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78D1" w14:textId="77777777" w:rsidR="008A07C1" w:rsidRPr="00464599" w:rsidRDefault="00385DB1">
      <w:pPr>
        <w:pStyle w:val="Plattetekst3"/>
        <w:rPr>
          <w:smallCaps/>
          <w:lang w:val="fr-BE"/>
        </w:rPr>
      </w:pPr>
      <w:r w:rsidRPr="00464599">
        <w:rPr>
          <w:smallCaps/>
          <w:snapToGrid/>
          <w:lang w:val="nl-BE" w:eastAsia="nl-BE"/>
        </w:rPr>
        <w:drawing>
          <wp:anchor distT="0" distB="0" distL="114300" distR="114300" simplePos="0" relativeHeight="251658752" behindDoc="0" locked="1" layoutInCell="0" allowOverlap="1" wp14:anchorId="57310E9C" wp14:editId="0A07CA64">
            <wp:simplePos x="0" y="0"/>
            <wp:positionH relativeFrom="margin">
              <wp:posOffset>95250</wp:posOffset>
            </wp:positionH>
            <wp:positionV relativeFrom="page">
              <wp:posOffset>490220</wp:posOffset>
            </wp:positionV>
            <wp:extent cx="840740" cy="722630"/>
            <wp:effectExtent l="0" t="0" r="0" b="1270"/>
            <wp:wrapSquare wrapText="bothSides"/>
            <wp:docPr id="5" name="Image 5" descr="N:\TemplateVal\IMG\LogoF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mplateVal\IMG\LogoFR.bmp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30A3D" w14:textId="4B1C906B" w:rsidR="0052100B" w:rsidRPr="002F2462" w:rsidRDefault="00747D3D" w:rsidP="0052100B">
      <w:pPr>
        <w:pStyle w:val="titreFormulaire"/>
        <w:spacing w:before="0" w:after="0"/>
        <w:ind w:left="1701"/>
        <w:rPr>
          <w:noProof/>
          <w:color w:val="auto"/>
          <w:spacing w:val="0"/>
          <w:lang w:val="fr-BE"/>
        </w:rPr>
      </w:pPr>
      <w:r w:rsidRPr="002F2462">
        <w:rPr>
          <w:noProof/>
          <w:color w:val="auto"/>
          <w:spacing w:val="0"/>
          <w:lang w:val="fr-BE"/>
        </w:rPr>
        <w:t>Déclaration de renonciation aux allocations du travail des arts</w:t>
      </w:r>
    </w:p>
    <w:p w14:paraId="17D9E04C" w14:textId="1E10B37B" w:rsidR="00243901" w:rsidRDefault="00747D3D" w:rsidP="00002A49">
      <w:pPr>
        <w:pStyle w:val="IntertitrePageIntro"/>
        <w:spacing w:before="120"/>
        <w:ind w:left="0"/>
        <w:rPr>
          <w:sz w:val="20"/>
          <w:szCs w:val="20"/>
        </w:rPr>
      </w:pPr>
      <w:r w:rsidRPr="002F2462">
        <w:rPr>
          <w:sz w:val="20"/>
          <w:szCs w:val="20"/>
        </w:rPr>
        <w:t>Pourquoi cette déclaration</w:t>
      </w:r>
      <w:r w:rsidR="00243901">
        <w:rPr>
          <w:sz w:val="20"/>
          <w:szCs w:val="20"/>
        </w:rPr>
        <w:t> ?</w:t>
      </w:r>
    </w:p>
    <w:p w14:paraId="36FD4F6F" w14:textId="6A01E453" w:rsidR="00993AFF" w:rsidRPr="008157D0" w:rsidRDefault="0033739F" w:rsidP="0033739F">
      <w:pPr>
        <w:pStyle w:val="texteIntro"/>
        <w:spacing w:before="120"/>
        <w:ind w:left="2693" w:right="0"/>
        <w:rPr>
          <w:sz w:val="20"/>
          <w:lang w:val="fr-BE"/>
        </w:rPr>
      </w:pPr>
      <w:r w:rsidRPr="0033739F">
        <w:rPr>
          <w:sz w:val="20"/>
          <w:lang w:val="fr-BE"/>
        </w:rPr>
        <w:t xml:space="preserve">Vous utilisez ce formulaire si vous bénéficiez des règles spécifiques du Chapitre XII applicables </w:t>
      </w:r>
      <w:r w:rsidRPr="008157D0">
        <w:rPr>
          <w:sz w:val="20"/>
          <w:lang w:val="fr-BE"/>
        </w:rPr>
        <w:t>au</w:t>
      </w:r>
      <w:r w:rsidR="00400550" w:rsidRPr="008157D0">
        <w:rPr>
          <w:sz w:val="20"/>
          <w:lang w:val="fr-BE"/>
        </w:rPr>
        <w:t>x</w:t>
      </w:r>
      <w:r w:rsidRPr="008157D0">
        <w:rPr>
          <w:sz w:val="20"/>
          <w:lang w:val="fr-BE"/>
        </w:rPr>
        <w:t xml:space="preserve"> travailleur</w:t>
      </w:r>
      <w:r w:rsidR="00400550" w:rsidRPr="008157D0">
        <w:rPr>
          <w:sz w:val="20"/>
          <w:lang w:val="fr-BE"/>
        </w:rPr>
        <w:t>s</w:t>
      </w:r>
      <w:r w:rsidRPr="008157D0">
        <w:rPr>
          <w:sz w:val="20"/>
          <w:lang w:val="fr-BE"/>
        </w:rPr>
        <w:t xml:space="preserve"> des arts et que vous souhaitez y renoncer (en ce compris à l’allocation du travail des arts).</w:t>
      </w:r>
    </w:p>
    <w:p w14:paraId="65A124A8" w14:textId="77777777" w:rsidR="0052100B" w:rsidRPr="008157D0" w:rsidRDefault="0052100B" w:rsidP="0033739F">
      <w:pPr>
        <w:pStyle w:val="texteIntro"/>
        <w:spacing w:before="120"/>
        <w:ind w:left="2693" w:right="0"/>
        <w:rPr>
          <w:sz w:val="20"/>
          <w:lang w:val="fr-BE"/>
        </w:rPr>
      </w:pPr>
    </w:p>
    <w:p w14:paraId="2C4F190E" w14:textId="066FCCD4" w:rsidR="008A07C1" w:rsidRPr="008157D0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8157D0">
        <w:rPr>
          <w:sz w:val="20"/>
          <w:szCs w:val="20"/>
        </w:rPr>
        <w:t xml:space="preserve">Avez-vous besoin d’informations </w:t>
      </w:r>
      <w:r w:rsidR="00AA1C3D" w:rsidRPr="008157D0">
        <w:rPr>
          <w:sz w:val="20"/>
          <w:szCs w:val="20"/>
        </w:rPr>
        <w:t>complémentaires</w:t>
      </w:r>
      <w:r w:rsidRPr="008157D0">
        <w:rPr>
          <w:sz w:val="20"/>
          <w:szCs w:val="20"/>
        </w:rPr>
        <w:t>?</w:t>
      </w:r>
    </w:p>
    <w:p w14:paraId="18D769B0" w14:textId="77777777" w:rsidR="007A1C22" w:rsidRPr="008157D0" w:rsidRDefault="007A1C22" w:rsidP="007A1C22">
      <w:pPr>
        <w:pStyle w:val="texteIntro"/>
        <w:ind w:left="2693" w:right="0"/>
        <w:rPr>
          <w:sz w:val="20"/>
          <w:szCs w:val="20"/>
          <w:lang w:val="fr-BE"/>
        </w:rPr>
      </w:pPr>
      <w:r w:rsidRPr="008157D0">
        <w:rPr>
          <w:spacing w:val="-1"/>
          <w:w w:val="108"/>
          <w:sz w:val="20"/>
          <w:szCs w:val="20"/>
          <w:lang w:val="fr-BE"/>
        </w:rPr>
        <w:t xml:space="preserve">Si </w:t>
      </w:r>
      <w:r w:rsidRPr="008157D0">
        <w:rPr>
          <w:sz w:val="20"/>
          <w:szCs w:val="20"/>
          <w:lang w:val="fr-BE"/>
        </w:rPr>
        <w:t>vous</w:t>
      </w:r>
      <w:r w:rsidRPr="008157D0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8157D0">
        <w:rPr>
          <w:sz w:val="20"/>
          <w:szCs w:val="20"/>
          <w:lang w:val="fr-BE"/>
        </w:rPr>
        <w:t>:</w:t>
      </w:r>
    </w:p>
    <w:p w14:paraId="1AFE4DEC" w14:textId="767E772E" w:rsidR="007A1C22" w:rsidRPr="008157D0" w:rsidRDefault="007A1C22" w:rsidP="006223D7">
      <w:pPr>
        <w:pStyle w:val="texteIntro"/>
        <w:numPr>
          <w:ilvl w:val="0"/>
          <w:numId w:val="46"/>
        </w:numPr>
        <w:rPr>
          <w:spacing w:val="-1"/>
          <w:w w:val="108"/>
          <w:sz w:val="20"/>
          <w:szCs w:val="20"/>
          <w:lang w:val="fr-BE"/>
        </w:rPr>
      </w:pPr>
      <w:r w:rsidRPr="008157D0">
        <w:rPr>
          <w:spacing w:val="-1"/>
          <w:w w:val="108"/>
          <w:sz w:val="20"/>
          <w:szCs w:val="20"/>
          <w:lang w:val="fr-BE"/>
        </w:rPr>
        <w:t xml:space="preserve">contactez votre organisme de paiement </w:t>
      </w:r>
      <w:r w:rsidR="00B7700B" w:rsidRPr="00B7700B">
        <w:rPr>
          <w:spacing w:val="-1"/>
          <w:w w:val="108"/>
          <w:sz w:val="20"/>
          <w:szCs w:val="20"/>
          <w:lang w:val="fr-BE"/>
        </w:rPr>
        <w:t>(CAPAC, CSC, FGTB ou SYNOVA)</w:t>
      </w:r>
      <w:r w:rsidRPr="008157D0">
        <w:rPr>
          <w:spacing w:val="-1"/>
          <w:w w:val="108"/>
          <w:sz w:val="20"/>
          <w:szCs w:val="20"/>
          <w:lang w:val="fr-BE"/>
        </w:rPr>
        <w:t>;</w:t>
      </w:r>
    </w:p>
    <w:p w14:paraId="29000711" w14:textId="1F89D752" w:rsidR="007A1C22" w:rsidRPr="008157D0" w:rsidRDefault="007A1C22" w:rsidP="006223D7">
      <w:pPr>
        <w:pStyle w:val="texteIntro"/>
        <w:numPr>
          <w:ilvl w:val="0"/>
          <w:numId w:val="46"/>
        </w:numPr>
        <w:rPr>
          <w:spacing w:val="-1"/>
          <w:w w:val="108"/>
          <w:sz w:val="20"/>
          <w:szCs w:val="20"/>
          <w:lang w:val="fr-BE"/>
        </w:rPr>
      </w:pPr>
      <w:r w:rsidRPr="008157D0">
        <w:rPr>
          <w:spacing w:val="-1"/>
          <w:w w:val="108"/>
          <w:sz w:val="20"/>
          <w:szCs w:val="20"/>
          <w:lang w:val="fr-BE"/>
        </w:rPr>
        <w:t>lisez la feuille</w:t>
      </w:r>
      <w:r w:rsidR="00400550" w:rsidRPr="008157D0">
        <w:rPr>
          <w:spacing w:val="-1"/>
          <w:w w:val="108"/>
          <w:sz w:val="20"/>
          <w:szCs w:val="20"/>
          <w:lang w:val="fr-BE"/>
        </w:rPr>
        <w:t>-</w:t>
      </w:r>
      <w:r w:rsidRPr="008157D0">
        <w:rPr>
          <w:spacing w:val="-1"/>
          <w:w w:val="108"/>
          <w:sz w:val="20"/>
          <w:szCs w:val="20"/>
          <w:lang w:val="fr-BE"/>
        </w:rPr>
        <w:t xml:space="preserve">info </w:t>
      </w:r>
      <w:r w:rsidR="00400550" w:rsidRPr="008157D0">
        <w:rPr>
          <w:spacing w:val="-1"/>
          <w:w w:val="108"/>
          <w:sz w:val="20"/>
          <w:szCs w:val="20"/>
          <w:lang w:val="fr-BE"/>
        </w:rPr>
        <w:t>T191</w:t>
      </w:r>
      <w:r w:rsidR="006223D7" w:rsidRPr="008157D0">
        <w:rPr>
          <w:spacing w:val="-1"/>
          <w:w w:val="108"/>
          <w:sz w:val="20"/>
          <w:szCs w:val="20"/>
          <w:lang w:val="fr-BE"/>
        </w:rPr>
        <w:t xml:space="preserve"> ainsi que les feuilles</w:t>
      </w:r>
      <w:r w:rsidR="00400550" w:rsidRPr="008157D0">
        <w:rPr>
          <w:spacing w:val="-1"/>
          <w:w w:val="108"/>
          <w:sz w:val="20"/>
          <w:szCs w:val="20"/>
          <w:lang w:val="fr-BE"/>
        </w:rPr>
        <w:t>-</w:t>
      </w:r>
      <w:r w:rsidR="006223D7" w:rsidRPr="008157D0">
        <w:rPr>
          <w:spacing w:val="-1"/>
          <w:w w:val="108"/>
          <w:sz w:val="20"/>
          <w:szCs w:val="20"/>
          <w:lang w:val="fr-BE"/>
        </w:rPr>
        <w:t>info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 T31,</w:t>
      </w:r>
      <w:r w:rsidR="006223D7" w:rsidRPr="008157D0">
        <w:rPr>
          <w:spacing w:val="-1"/>
          <w:w w:val="108"/>
          <w:sz w:val="20"/>
          <w:szCs w:val="20"/>
          <w:lang w:val="fr-BE"/>
        </w:rPr>
        <w:t xml:space="preserve"> </w:t>
      </w:r>
      <w:r w:rsidR="00B361B9" w:rsidRPr="008157D0">
        <w:rPr>
          <w:spacing w:val="-1"/>
          <w:w w:val="108"/>
          <w:sz w:val="20"/>
          <w:szCs w:val="20"/>
          <w:lang w:val="fr-BE"/>
        </w:rPr>
        <w:t>T41 et T67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 pour les allocations de chômage et les feuilles info T35, </w:t>
      </w:r>
      <w:r w:rsidR="007212DB" w:rsidRPr="008157D0">
        <w:rPr>
          <w:spacing w:val="-1"/>
          <w:w w:val="108"/>
          <w:sz w:val="20"/>
          <w:szCs w:val="20"/>
          <w:lang w:val="fr-BE"/>
        </w:rPr>
        <w:t>T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37 et </w:t>
      </w:r>
      <w:r w:rsidR="007212DB" w:rsidRPr="008157D0">
        <w:rPr>
          <w:spacing w:val="-1"/>
          <w:w w:val="108"/>
          <w:sz w:val="20"/>
          <w:szCs w:val="20"/>
          <w:lang w:val="fr-BE"/>
        </w:rPr>
        <w:t>T</w:t>
      </w:r>
      <w:r w:rsidR="00796B91" w:rsidRPr="008157D0">
        <w:rPr>
          <w:spacing w:val="-1"/>
          <w:w w:val="108"/>
          <w:sz w:val="20"/>
          <w:szCs w:val="20"/>
          <w:lang w:val="fr-BE"/>
        </w:rPr>
        <w:t>156 pour les allocations d’insertion (sur base des études)</w:t>
      </w:r>
      <w:r w:rsidR="00400550" w:rsidRPr="008157D0">
        <w:rPr>
          <w:spacing w:val="-1"/>
          <w:w w:val="108"/>
          <w:sz w:val="20"/>
          <w:szCs w:val="20"/>
          <w:lang w:val="fr-BE"/>
        </w:rPr>
        <w:t>.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 </w:t>
      </w:r>
    </w:p>
    <w:p w14:paraId="011BD0BA" w14:textId="72083F6F" w:rsidR="007A1C22" w:rsidRDefault="007A1C22" w:rsidP="007A1C22">
      <w:pPr>
        <w:pStyle w:val="texteIntro"/>
        <w:ind w:left="2977" w:right="0"/>
        <w:rPr>
          <w:sz w:val="20"/>
          <w:szCs w:val="20"/>
          <w:lang w:val="fr-BE"/>
        </w:rPr>
      </w:pPr>
      <w:r w:rsidRPr="0033739F">
        <w:rPr>
          <w:spacing w:val="-1"/>
          <w:w w:val="108"/>
          <w:sz w:val="20"/>
          <w:szCs w:val="20"/>
          <w:lang w:val="fr-BE"/>
        </w:rPr>
        <w:t>C</w:t>
      </w:r>
      <w:r w:rsidR="006223D7" w:rsidRPr="0033739F">
        <w:rPr>
          <w:spacing w:val="-1"/>
          <w:w w:val="108"/>
          <w:sz w:val="20"/>
          <w:szCs w:val="20"/>
          <w:lang w:val="fr-BE"/>
        </w:rPr>
        <w:t>es</w:t>
      </w:r>
      <w:r w:rsidRPr="0033739F">
        <w:rPr>
          <w:spacing w:val="-1"/>
          <w:w w:val="108"/>
          <w:sz w:val="20"/>
          <w:szCs w:val="20"/>
          <w:lang w:val="fr-BE"/>
        </w:rPr>
        <w:t xml:space="preserve"> feuille</w:t>
      </w:r>
      <w:r w:rsidR="006223D7" w:rsidRPr="0033739F">
        <w:rPr>
          <w:spacing w:val="-1"/>
          <w:w w:val="108"/>
          <w:sz w:val="20"/>
          <w:szCs w:val="20"/>
          <w:lang w:val="fr-BE"/>
        </w:rPr>
        <w:t>s</w:t>
      </w:r>
      <w:r w:rsidRPr="0033739F">
        <w:rPr>
          <w:spacing w:val="-1"/>
          <w:w w:val="108"/>
          <w:sz w:val="20"/>
          <w:szCs w:val="20"/>
          <w:lang w:val="fr-BE"/>
        </w:rPr>
        <w:t xml:space="preserve"> info </w:t>
      </w:r>
      <w:r w:rsidR="006223D7" w:rsidRPr="0033739F">
        <w:rPr>
          <w:spacing w:val="-1"/>
          <w:w w:val="108"/>
          <w:sz w:val="20"/>
          <w:szCs w:val="20"/>
          <w:lang w:val="fr-BE"/>
        </w:rPr>
        <w:t>sont</w:t>
      </w:r>
      <w:r w:rsidRPr="0033739F">
        <w:rPr>
          <w:spacing w:val="-1"/>
          <w:w w:val="108"/>
          <w:sz w:val="20"/>
          <w:szCs w:val="20"/>
          <w:lang w:val="fr-BE"/>
        </w:rPr>
        <w:t xml:space="preserve"> disponible</w:t>
      </w:r>
      <w:r w:rsidR="006223D7" w:rsidRPr="0033739F">
        <w:rPr>
          <w:spacing w:val="-1"/>
          <w:w w:val="108"/>
          <w:sz w:val="20"/>
          <w:szCs w:val="20"/>
          <w:lang w:val="fr-BE"/>
        </w:rPr>
        <w:t>s</w:t>
      </w:r>
      <w:r w:rsidRPr="0033739F">
        <w:rPr>
          <w:spacing w:val="-1"/>
          <w:w w:val="108"/>
          <w:sz w:val="20"/>
          <w:szCs w:val="20"/>
          <w:lang w:val="fr-BE"/>
        </w:rPr>
        <w:t xml:space="preserve"> auprès de votre organisme de paiement ou du bureau de chômage de l'ONEM ou </w:t>
      </w:r>
      <w:r w:rsidR="006223D7" w:rsidRPr="0033739F">
        <w:rPr>
          <w:spacing w:val="-1"/>
          <w:w w:val="108"/>
          <w:sz w:val="20"/>
          <w:szCs w:val="20"/>
          <w:lang w:val="fr-BE"/>
        </w:rPr>
        <w:t>peuvent</w:t>
      </w:r>
      <w:r w:rsidRPr="0033739F">
        <w:rPr>
          <w:spacing w:val="-1"/>
          <w:w w:val="108"/>
          <w:sz w:val="20"/>
          <w:szCs w:val="20"/>
          <w:lang w:val="fr-BE"/>
        </w:rPr>
        <w:t xml:space="preserve"> être téléchargée</w:t>
      </w:r>
      <w:r w:rsidR="006223D7" w:rsidRPr="0033739F">
        <w:rPr>
          <w:spacing w:val="-1"/>
          <w:w w:val="108"/>
          <w:sz w:val="20"/>
          <w:szCs w:val="20"/>
          <w:lang w:val="fr-BE"/>
        </w:rPr>
        <w:t>s</w:t>
      </w:r>
      <w:r w:rsidRPr="0033739F">
        <w:rPr>
          <w:spacing w:val="-1"/>
          <w:w w:val="108"/>
          <w:sz w:val="20"/>
          <w:szCs w:val="20"/>
          <w:lang w:val="fr-BE"/>
        </w:rPr>
        <w:t xml:space="preserve"> du site internet </w:t>
      </w:r>
      <w:hyperlink r:id="rId9" w:history="1">
        <w:r w:rsidR="0044560C" w:rsidRPr="0033739F">
          <w:rPr>
            <w:rStyle w:val="Hyperlink"/>
            <w:sz w:val="20"/>
            <w:szCs w:val="20"/>
            <w:lang w:val="fr-BE"/>
          </w:rPr>
          <w:t>www.onem.be</w:t>
        </w:r>
      </w:hyperlink>
      <w:r w:rsidRPr="0033739F">
        <w:rPr>
          <w:sz w:val="20"/>
          <w:szCs w:val="20"/>
          <w:lang w:val="fr-BE"/>
        </w:rPr>
        <w:t>.</w:t>
      </w:r>
    </w:p>
    <w:p w14:paraId="41766F93" w14:textId="77777777" w:rsidR="0052100B" w:rsidRPr="0033739F" w:rsidRDefault="0052100B" w:rsidP="007A1C22">
      <w:pPr>
        <w:pStyle w:val="texteIntro"/>
        <w:ind w:left="2977" w:right="0"/>
        <w:rPr>
          <w:sz w:val="20"/>
          <w:szCs w:val="20"/>
          <w:lang w:val="fr-BE"/>
        </w:rPr>
      </w:pPr>
    </w:p>
    <w:p w14:paraId="3A1611AB" w14:textId="2E4957C2" w:rsidR="008A07C1" w:rsidRPr="002F2462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2F2462">
        <w:rPr>
          <w:sz w:val="20"/>
          <w:szCs w:val="20"/>
        </w:rPr>
        <w:t>Que devez-vous faire de ce formulaire?</w:t>
      </w:r>
    </w:p>
    <w:p w14:paraId="44D33B51" w14:textId="57ECCF59" w:rsidR="0033739F" w:rsidRPr="00B7700B" w:rsidRDefault="00476969" w:rsidP="00002A49">
      <w:pPr>
        <w:pStyle w:val="texteIntro"/>
        <w:rPr>
          <w:sz w:val="20"/>
          <w:szCs w:val="20"/>
          <w:lang w:val="fr-BE"/>
        </w:rPr>
      </w:pPr>
      <w:r w:rsidRPr="00002A49">
        <w:rPr>
          <w:sz w:val="20"/>
          <w:szCs w:val="20"/>
        </w:rPr>
        <w:t>Remettez</w:t>
      </w:r>
      <w:r w:rsidR="00776FEF" w:rsidRPr="00002A49">
        <w:rPr>
          <w:sz w:val="20"/>
          <w:szCs w:val="20"/>
        </w:rPr>
        <w:t xml:space="preserve"> </w:t>
      </w:r>
      <w:r w:rsidRPr="00002A49">
        <w:rPr>
          <w:sz w:val="20"/>
          <w:szCs w:val="20"/>
        </w:rPr>
        <w:t>ce formulaire complété</w:t>
      </w:r>
      <w:r w:rsidR="0067516D" w:rsidRPr="00002A49">
        <w:rPr>
          <w:sz w:val="20"/>
          <w:szCs w:val="20"/>
        </w:rPr>
        <w:t xml:space="preserve"> </w:t>
      </w:r>
      <w:r w:rsidRPr="00002A49">
        <w:rPr>
          <w:sz w:val="20"/>
          <w:szCs w:val="20"/>
        </w:rPr>
        <w:t xml:space="preserve">à votre organisme de paiement </w:t>
      </w:r>
      <w:r w:rsidR="00B7700B" w:rsidRPr="00B7700B">
        <w:rPr>
          <w:sz w:val="20"/>
          <w:szCs w:val="20"/>
        </w:rPr>
        <w:t>(CAPAC, CSC, FGTB ou SYNOVA)</w:t>
      </w:r>
    </w:p>
    <w:p w14:paraId="742D29F5" w14:textId="77777777" w:rsidR="00002A49" w:rsidRPr="00D021D9" w:rsidRDefault="00002A49" w:rsidP="00002A49">
      <w:pPr>
        <w:pStyle w:val="texteIntro"/>
        <w:rPr>
          <w:sz w:val="20"/>
          <w:szCs w:val="20"/>
        </w:rPr>
      </w:pPr>
    </w:p>
    <w:p w14:paraId="27809CA4" w14:textId="3EFDB830" w:rsidR="0033739F" w:rsidRPr="00D021D9" w:rsidRDefault="0033739F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 xml:space="preserve">Les règles spécifiques applicables aux travailleurs des arts cesseront de s’appliquer : </w:t>
      </w:r>
    </w:p>
    <w:p w14:paraId="2EB135DB" w14:textId="73F6843B" w:rsidR="0033739F" w:rsidRPr="00D021D9" w:rsidRDefault="0033739F" w:rsidP="00002A49">
      <w:pPr>
        <w:pStyle w:val="texteIntro"/>
        <w:numPr>
          <w:ilvl w:val="0"/>
          <w:numId w:val="48"/>
        </w:numPr>
        <w:rPr>
          <w:sz w:val="20"/>
          <w:szCs w:val="20"/>
        </w:rPr>
      </w:pPr>
      <w:r w:rsidRPr="00D021D9">
        <w:rPr>
          <w:sz w:val="20"/>
          <w:szCs w:val="20"/>
        </w:rPr>
        <w:t>à la date pour laquelle vous renoncez aux allocations</w:t>
      </w:r>
      <w:r w:rsidR="003F7F18" w:rsidRPr="00D021D9">
        <w:rPr>
          <w:sz w:val="20"/>
          <w:szCs w:val="20"/>
        </w:rPr>
        <w:t> ;</w:t>
      </w:r>
    </w:p>
    <w:p w14:paraId="595084B9" w14:textId="22B6837D" w:rsidR="0033739F" w:rsidRPr="00D021D9" w:rsidRDefault="003F7F18" w:rsidP="00002A49">
      <w:pPr>
        <w:pStyle w:val="texteIntro"/>
        <w:numPr>
          <w:ilvl w:val="0"/>
          <w:numId w:val="48"/>
        </w:numPr>
        <w:rPr>
          <w:sz w:val="20"/>
          <w:szCs w:val="20"/>
        </w:rPr>
      </w:pPr>
      <w:r w:rsidRPr="00D021D9">
        <w:rPr>
          <w:sz w:val="20"/>
          <w:szCs w:val="20"/>
        </w:rPr>
        <w:t xml:space="preserve">mais </w:t>
      </w:r>
      <w:r w:rsidR="0033739F" w:rsidRPr="00D021D9">
        <w:rPr>
          <w:sz w:val="20"/>
          <w:szCs w:val="20"/>
        </w:rPr>
        <w:t>au plus tôt à la date à laquelle votre renonciation parviendra au bureau de chômage</w:t>
      </w:r>
      <w:r w:rsidRPr="00D021D9">
        <w:rPr>
          <w:sz w:val="20"/>
          <w:szCs w:val="20"/>
        </w:rPr>
        <w:t>.</w:t>
      </w:r>
    </w:p>
    <w:p w14:paraId="3B3FB309" w14:textId="77777777" w:rsidR="00734CD8" w:rsidRPr="00D021D9" w:rsidRDefault="00734CD8" w:rsidP="00002A49">
      <w:pPr>
        <w:pStyle w:val="texteIntro"/>
        <w:rPr>
          <w:sz w:val="20"/>
          <w:szCs w:val="20"/>
        </w:rPr>
      </w:pPr>
    </w:p>
    <w:p w14:paraId="04D7211E" w14:textId="653D8E8C" w:rsidR="00593820" w:rsidRPr="00D021D9" w:rsidRDefault="00593820" w:rsidP="00002A49">
      <w:pPr>
        <w:pStyle w:val="texteIntro"/>
        <w:rPr>
          <w:sz w:val="20"/>
          <w:szCs w:val="20"/>
        </w:rPr>
      </w:pPr>
      <w:r w:rsidRPr="00D021D9">
        <w:rPr>
          <w:b/>
          <w:bCs/>
          <w:sz w:val="20"/>
          <w:szCs w:val="20"/>
        </w:rPr>
        <w:t>Si vous souhaitez bénéficier des allocations de chômage « ordinaire</w:t>
      </w:r>
      <w:r w:rsidR="003F7F18" w:rsidRPr="00D021D9">
        <w:rPr>
          <w:b/>
          <w:bCs/>
          <w:sz w:val="20"/>
          <w:szCs w:val="20"/>
        </w:rPr>
        <w:t>s</w:t>
      </w:r>
      <w:r w:rsidRPr="00D021D9">
        <w:rPr>
          <w:b/>
          <w:bCs/>
          <w:sz w:val="20"/>
          <w:szCs w:val="20"/>
        </w:rPr>
        <w:t> » à la suite de votre renonciation, prenez contact avec votre organisme de paiement</w:t>
      </w:r>
      <w:r w:rsidR="00B7700B">
        <w:rPr>
          <w:b/>
          <w:bCs/>
          <w:sz w:val="20"/>
          <w:szCs w:val="20"/>
        </w:rPr>
        <w:t xml:space="preserve"> </w:t>
      </w:r>
      <w:r w:rsidR="00B7700B" w:rsidRPr="00B7700B">
        <w:rPr>
          <w:b/>
          <w:bCs/>
          <w:sz w:val="20"/>
          <w:szCs w:val="20"/>
        </w:rPr>
        <w:t>(CAPAC, CSC, FGTB ou SYNOVA)</w:t>
      </w:r>
      <w:r w:rsidRPr="00D021D9">
        <w:rPr>
          <w:b/>
          <w:bCs/>
          <w:sz w:val="20"/>
          <w:szCs w:val="20"/>
        </w:rPr>
        <w:t>afin d’introduire dans les plus brefs délais une demande complète d’allocations de chômage</w:t>
      </w:r>
      <w:r w:rsidRPr="00D021D9">
        <w:rPr>
          <w:sz w:val="20"/>
          <w:szCs w:val="20"/>
        </w:rPr>
        <w:t>.</w:t>
      </w:r>
    </w:p>
    <w:p w14:paraId="11A0FED5" w14:textId="77777777" w:rsidR="00776FEF" w:rsidRPr="00D021D9" w:rsidRDefault="00776FEF" w:rsidP="007212DB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right="34"/>
        <w:jc w:val="both"/>
        <w:rPr>
          <w:sz w:val="20"/>
          <w:lang w:val="fr-BE"/>
        </w:rPr>
      </w:pPr>
    </w:p>
    <w:p w14:paraId="7C5E9A15" w14:textId="4F31D4EC" w:rsidR="007A1C22" w:rsidRPr="00D021D9" w:rsidRDefault="0052100B" w:rsidP="0052100B">
      <w:pPr>
        <w:pStyle w:val="IntertitrePageIntro"/>
        <w:pBdr>
          <w:top w:val="single" w:sz="4" w:space="0" w:color="999999"/>
        </w:pBdr>
        <w:spacing w:before="0"/>
        <w:ind w:left="1559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7A1C22" w:rsidRPr="00D021D9">
        <w:rPr>
          <w:sz w:val="20"/>
          <w:szCs w:val="20"/>
        </w:rPr>
        <w:t>Et ensuite?</w:t>
      </w:r>
    </w:p>
    <w:p w14:paraId="63DF0B01" w14:textId="5248E93B" w:rsidR="00E36EB9" w:rsidRPr="00D021D9" w:rsidRDefault="007A1C22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 xml:space="preserve">L’organisme de paiement </w:t>
      </w:r>
      <w:r w:rsidR="00B7700B" w:rsidRPr="00B7700B">
        <w:rPr>
          <w:sz w:val="20"/>
          <w:szCs w:val="20"/>
        </w:rPr>
        <w:t>(CAPAC, CSC, FGTB ou SYNOVA)</w:t>
      </w:r>
      <w:r w:rsidR="00AF564A" w:rsidRPr="00D021D9">
        <w:rPr>
          <w:sz w:val="20"/>
          <w:szCs w:val="20"/>
        </w:rPr>
        <w:t xml:space="preserve"> </w:t>
      </w:r>
      <w:r w:rsidRPr="00D021D9">
        <w:rPr>
          <w:sz w:val="20"/>
          <w:szCs w:val="20"/>
        </w:rPr>
        <w:t>transmet les formulaires à l’ONEM</w:t>
      </w:r>
      <w:r w:rsidR="000C446C" w:rsidRPr="00D021D9">
        <w:rPr>
          <w:sz w:val="20"/>
          <w:szCs w:val="20"/>
        </w:rPr>
        <w:t>.</w:t>
      </w:r>
      <w:r w:rsidR="00E36EB9" w:rsidRPr="00D021D9">
        <w:rPr>
          <w:sz w:val="20"/>
          <w:szCs w:val="20"/>
        </w:rPr>
        <w:t xml:space="preserve"> </w:t>
      </w:r>
    </w:p>
    <w:p w14:paraId="544A03C0" w14:textId="448AA5B2" w:rsidR="007A1C22" w:rsidRPr="00D021D9" w:rsidRDefault="000C446C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>L’ONEM vous confirmera la prise en compte de votre</w:t>
      </w:r>
      <w:r w:rsidR="00464599" w:rsidRPr="00D021D9">
        <w:rPr>
          <w:sz w:val="20"/>
          <w:szCs w:val="20"/>
        </w:rPr>
        <w:t xml:space="preserve"> déclaration de </w:t>
      </w:r>
      <w:r w:rsidRPr="00D021D9">
        <w:rPr>
          <w:sz w:val="20"/>
          <w:szCs w:val="20"/>
        </w:rPr>
        <w:t xml:space="preserve">renonciation. </w:t>
      </w:r>
    </w:p>
    <w:p w14:paraId="1603757C" w14:textId="77777777" w:rsidR="0033739F" w:rsidRPr="00D021D9" w:rsidRDefault="0033739F" w:rsidP="00002A49">
      <w:pPr>
        <w:pStyle w:val="texteIntro"/>
        <w:rPr>
          <w:sz w:val="20"/>
          <w:szCs w:val="20"/>
        </w:rPr>
      </w:pPr>
    </w:p>
    <w:p w14:paraId="08DA84C8" w14:textId="6CD3660C" w:rsidR="0033739F" w:rsidRPr="00D021D9" w:rsidRDefault="0033739F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>Si vous souhaitez bénéficier d’allocations de chômage ou d’insertion conformément aux règles ordinaires, vous devez :</w:t>
      </w:r>
    </w:p>
    <w:p w14:paraId="70790D13" w14:textId="16DB03FA" w:rsidR="00002A49" w:rsidRPr="00D021D9" w:rsidRDefault="00002A49" w:rsidP="00002A49">
      <w:pPr>
        <w:pStyle w:val="texteIntro"/>
        <w:numPr>
          <w:ilvl w:val="0"/>
          <w:numId w:val="49"/>
        </w:numPr>
        <w:rPr>
          <w:sz w:val="20"/>
          <w:szCs w:val="20"/>
        </w:rPr>
      </w:pPr>
      <w:r w:rsidRPr="00D021D9">
        <w:rPr>
          <w:sz w:val="20"/>
          <w:szCs w:val="20"/>
        </w:rPr>
        <w:t>remplir les conditions pour avoir droits à ces allocations</w:t>
      </w:r>
      <w:r w:rsidR="003F7F18" w:rsidRPr="00D021D9">
        <w:rPr>
          <w:sz w:val="20"/>
          <w:szCs w:val="20"/>
        </w:rPr>
        <w:t> ;</w:t>
      </w:r>
    </w:p>
    <w:p w14:paraId="65051A1F" w14:textId="337B3287" w:rsidR="00DE6B72" w:rsidRDefault="00002A49" w:rsidP="00002A49">
      <w:pPr>
        <w:pStyle w:val="texteIntro"/>
        <w:numPr>
          <w:ilvl w:val="0"/>
          <w:numId w:val="49"/>
        </w:numPr>
        <w:rPr>
          <w:sz w:val="20"/>
          <w:szCs w:val="20"/>
        </w:rPr>
      </w:pPr>
      <w:r w:rsidRPr="00D021D9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7737A278" wp14:editId="05EB9B55">
            <wp:simplePos x="0" y="0"/>
            <wp:positionH relativeFrom="page">
              <wp:posOffset>6967855</wp:posOffset>
            </wp:positionH>
            <wp:positionV relativeFrom="page">
              <wp:posOffset>1008697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1D9">
        <w:rPr>
          <w:sz w:val="20"/>
          <w:szCs w:val="20"/>
        </w:rPr>
        <w:t>introduire une demande d’allocations auprès de votre organisme de paiement (</w:t>
      </w:r>
      <w:r w:rsidR="00B7700B" w:rsidRPr="00B7700B">
        <w:rPr>
          <w:sz w:val="20"/>
          <w:szCs w:val="20"/>
        </w:rPr>
        <w:t>(CAPAC, CSC, FGTB ou SYNOVA)</w:t>
      </w:r>
      <w:r w:rsidR="00B7700B">
        <w:rPr>
          <w:sz w:val="20"/>
          <w:szCs w:val="20"/>
        </w:rPr>
        <w:t>.</w:t>
      </w:r>
    </w:p>
    <w:p w14:paraId="7B2DC15E" w14:textId="37FC6D82" w:rsidR="00DE6B72" w:rsidRDefault="00DE6B72">
      <w:pPr>
        <w:widowControl/>
        <w:autoSpaceDE/>
        <w:autoSpaceDN/>
        <w:adjustRightInd/>
        <w:rPr>
          <w:sz w:val="20"/>
          <w:szCs w:val="20"/>
          <w:lang w:val="fr-FR"/>
        </w:rPr>
      </w:pPr>
      <w:r w:rsidRPr="00095C10">
        <w:rPr>
          <w:sz w:val="20"/>
          <w:szCs w:val="20"/>
          <w:lang w:val="fr-BE"/>
        </w:rPr>
        <w:br w:type="page"/>
      </w:r>
    </w:p>
    <w:p w14:paraId="57E71BAC" w14:textId="635C6327" w:rsidR="003E01B5" w:rsidRDefault="003E01B5" w:rsidP="00002A49">
      <w:pPr>
        <w:pStyle w:val="texteIntro"/>
        <w:numPr>
          <w:ilvl w:val="0"/>
          <w:numId w:val="49"/>
        </w:numPr>
        <w:rPr>
          <w:sz w:val="20"/>
          <w:szCs w:val="20"/>
        </w:rPr>
      </w:pPr>
    </w:p>
    <w:p w14:paraId="6A54AE40" w14:textId="77777777" w:rsidR="003E01B5" w:rsidRDefault="003E01B5">
      <w:pPr>
        <w:widowControl/>
        <w:autoSpaceDE/>
        <w:autoSpaceDN/>
        <w:adjustRightInd/>
        <w:rPr>
          <w:sz w:val="20"/>
          <w:szCs w:val="20"/>
          <w:lang w:val="fr-FR"/>
        </w:rPr>
      </w:pPr>
      <w:r w:rsidRPr="003E01B5">
        <w:rPr>
          <w:sz w:val="20"/>
          <w:szCs w:val="20"/>
          <w:lang w:val="fr-FR"/>
        </w:rPr>
        <w:br w:type="page"/>
      </w:r>
    </w:p>
    <w:p w14:paraId="7021FFBA" w14:textId="77777777" w:rsidR="00002A49" w:rsidRPr="00D021D9" w:rsidRDefault="00002A49" w:rsidP="00002A49">
      <w:pPr>
        <w:pStyle w:val="texteIntro"/>
        <w:numPr>
          <w:ilvl w:val="0"/>
          <w:numId w:val="49"/>
        </w:numPr>
        <w:rPr>
          <w:sz w:val="20"/>
          <w:szCs w:val="20"/>
        </w:rPr>
        <w:sectPr w:rsidR="00002A49" w:rsidRPr="00D021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7A1C22" w:rsidRPr="00B7700B" w14:paraId="79B673F2" w14:textId="77777777" w:rsidTr="00D01E00">
        <w:trPr>
          <w:cantSplit/>
          <w:trHeight w:hRule="exact" w:val="12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77777777" w:rsidR="007A1C22" w:rsidRPr="00D021D9" w:rsidRDefault="007A1C22" w:rsidP="00C50B5F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D021D9">
              <w:rPr>
                <w:noProof/>
              </w:rPr>
              <w:lastRenderedPageBreak/>
              <w:drawing>
                <wp:inline distT="0" distB="0" distL="0" distR="0" wp14:anchorId="513A4B13" wp14:editId="445F0A78">
                  <wp:extent cx="840740" cy="722630"/>
                  <wp:effectExtent l="0" t="0" r="0" b="1270"/>
                  <wp:docPr id="1" name="Image 1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1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74513B1" w14:textId="2535F1F1" w:rsidR="00C57702" w:rsidRPr="00D021D9" w:rsidRDefault="000C446C" w:rsidP="00C50B5F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fr-BE"/>
              </w:rPr>
            </w:pPr>
            <w:r w:rsidRPr="00D021D9">
              <w:rPr>
                <w:lang w:val="fr-BE"/>
              </w:rPr>
              <w:t xml:space="preserve"> </w:t>
            </w:r>
            <w:r w:rsidRPr="00D021D9">
              <w:rPr>
                <w:b/>
                <w:bCs/>
                <w:noProof/>
                <w:color w:val="808080"/>
                <w:spacing w:val="-9"/>
                <w:sz w:val="28"/>
                <w:szCs w:val="28"/>
                <w:lang w:val="fr-BE"/>
              </w:rPr>
              <w:t>Déclaration de renonciation aux allocations du travail des arts</w:t>
            </w:r>
          </w:p>
          <w:p w14:paraId="4F9745A2" w14:textId="3F4A8EC9" w:rsidR="00C57702" w:rsidRPr="00D021D9" w:rsidRDefault="000C446C" w:rsidP="00C57702">
            <w:pPr>
              <w:spacing w:before="40"/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021D9">
              <w:rPr>
                <w:rFonts w:ascii="Arial Narrow" w:hAnsi="Arial Narrow"/>
                <w:sz w:val="16"/>
                <w:szCs w:val="16"/>
                <w:lang w:val="fr-BE"/>
              </w:rPr>
              <w:t>Article</w:t>
            </w:r>
            <w:r w:rsidR="00D12A9D" w:rsidRPr="00D021D9">
              <w:rPr>
                <w:rFonts w:ascii="Arial Narrow" w:hAnsi="Arial Narrow"/>
                <w:sz w:val="16"/>
                <w:szCs w:val="16"/>
                <w:lang w:val="fr-BE"/>
              </w:rPr>
              <w:t xml:space="preserve"> 184, §2 </w:t>
            </w:r>
            <w:r w:rsidR="00176E29" w:rsidRPr="00D021D9">
              <w:rPr>
                <w:rFonts w:ascii="Arial Narrow" w:hAnsi="Arial Narrow"/>
                <w:sz w:val="16"/>
                <w:szCs w:val="16"/>
                <w:lang w:val="fr-BE"/>
              </w:rPr>
              <w:t>AR 25.11.1991</w:t>
            </w:r>
          </w:p>
          <w:p w14:paraId="3F7A171F" w14:textId="76905375" w:rsidR="00C57702" w:rsidRPr="00D021D9" w:rsidRDefault="007A1C22" w:rsidP="00D01E00">
            <w:pPr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 w:rsidRPr="00D021D9">
              <w:rPr>
                <w:b/>
                <w:bCs/>
                <w:sz w:val="28"/>
                <w:lang w:val="fr-BE"/>
              </w:rPr>
              <w:t xml:space="preserve">À </w:t>
            </w:r>
            <w:r w:rsidRPr="00D021D9">
              <w:rPr>
                <w:b/>
                <w:bCs/>
                <w:sz w:val="28"/>
                <w:szCs w:val="28"/>
                <w:lang w:val="fr-BE"/>
              </w:rPr>
              <w:t>com</w:t>
            </w:r>
            <w:r w:rsidR="00131EFE" w:rsidRPr="00D021D9">
              <w:rPr>
                <w:b/>
                <w:bCs/>
                <w:sz w:val="28"/>
                <w:szCs w:val="28"/>
                <w:lang w:val="fr-BE"/>
              </w:rPr>
              <w:t>p</w:t>
            </w:r>
            <w:r w:rsidRPr="00D021D9">
              <w:rPr>
                <w:b/>
                <w:bCs/>
                <w:sz w:val="28"/>
                <w:szCs w:val="28"/>
                <w:lang w:val="fr-BE"/>
              </w:rPr>
              <w:t xml:space="preserve">léter </w:t>
            </w:r>
            <w:r w:rsidR="00131EFE" w:rsidRPr="00D021D9">
              <w:rPr>
                <w:b/>
                <w:bCs/>
                <w:sz w:val="28"/>
                <w:szCs w:val="28"/>
                <w:lang w:val="fr-BE"/>
              </w:rPr>
              <w:t>p</w:t>
            </w:r>
            <w:r w:rsidRPr="00D021D9">
              <w:rPr>
                <w:b/>
                <w:bCs/>
                <w:sz w:val="28"/>
                <w:szCs w:val="28"/>
                <w:lang w:val="fr-BE"/>
              </w:rPr>
              <w:t xml:space="preserve">ar le </w:t>
            </w:r>
            <w:r w:rsidR="00C57702" w:rsidRPr="00D021D9">
              <w:rPr>
                <w:b/>
                <w:bCs/>
                <w:sz w:val="28"/>
                <w:szCs w:val="28"/>
                <w:lang w:val="fr-BE"/>
              </w:rPr>
              <w:t xml:space="preserve">travailleur 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5E33E" w14:textId="77777777" w:rsidR="007A1C22" w:rsidRPr="00D021D9" w:rsidRDefault="007A1C22" w:rsidP="00C50B5F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D021D9">
              <w:rPr>
                <w:color w:val="808080"/>
                <w:sz w:val="16"/>
                <w:lang w:val="fr-BE"/>
              </w:rPr>
              <w:t xml:space="preserve">date cachet </w:t>
            </w:r>
          </w:p>
          <w:p w14:paraId="2D7B9957" w14:textId="77777777" w:rsidR="007A1C22" w:rsidRPr="00D021D9" w:rsidRDefault="007A1C22" w:rsidP="00C50B5F">
            <w:pPr>
              <w:spacing w:after="40"/>
              <w:jc w:val="center"/>
              <w:rPr>
                <w:sz w:val="36"/>
                <w:lang w:val="fr-BE"/>
              </w:rPr>
            </w:pPr>
            <w:r w:rsidRPr="00D021D9">
              <w:rPr>
                <w:color w:val="808080"/>
                <w:sz w:val="16"/>
                <w:lang w:val="fr-BE"/>
              </w:rPr>
              <w:t>organisme de paiement</w:t>
            </w:r>
          </w:p>
        </w:tc>
      </w:tr>
      <w:tr w:rsidR="007A1C22" w:rsidRPr="00B7700B" w14:paraId="5B927717" w14:textId="77777777" w:rsidTr="0092649F">
        <w:trPr>
          <w:cantSplit/>
          <w:trHeight w:val="127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D021D9" w:rsidRDefault="007A1C22" w:rsidP="00C50B5F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1CEF9968" w14:textId="49C2E64B" w:rsidR="007A1C22" w:rsidRPr="00D021D9" w:rsidRDefault="007A1C22" w:rsidP="007A1C22">
      <w:pPr>
        <w:pStyle w:val="Intertitre"/>
        <w:keepNext w:val="0"/>
        <w:pBdr>
          <w:top w:val="none" w:sz="0" w:space="0" w:color="auto"/>
        </w:pBdr>
        <w:spacing w:before="60"/>
        <w:ind w:right="8380"/>
        <w:rPr>
          <w:sz w:val="2"/>
        </w:rPr>
      </w:pPr>
      <w:r w:rsidRPr="00D021D9">
        <w:rPr>
          <w:noProof/>
          <w:sz w:val="20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7A1C22" w:rsidRPr="00D021D9" w14:paraId="5D7258B5" w14:textId="77777777" w:rsidTr="0092649F">
        <w:trPr>
          <w:cantSplit/>
          <w:trHeight w:val="5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2010D9" w14:textId="4A8B7CA8" w:rsidR="007A1C22" w:rsidRPr="00D021D9" w:rsidRDefault="007A1C22" w:rsidP="0092649F">
            <w:pPr>
              <w:pStyle w:val="donnes"/>
              <w:spacing w:before="0" w:after="120"/>
              <w:jc w:val="right"/>
            </w:pPr>
            <w:r w:rsidRPr="00D021D9">
              <w:t>Prénom et no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9333B30" w14:textId="468F8C88" w:rsidR="007A1C22" w:rsidRPr="00D021D9" w:rsidRDefault="007516DA" w:rsidP="0092649F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0"/>
              <w:rPr>
                <w:sz w:val="12"/>
              </w:rPr>
            </w:pPr>
            <w:r w:rsidRPr="00D021D9">
              <w:rPr>
                <w:sz w:val="12"/>
              </w:rPr>
              <w:tab/>
            </w:r>
            <w:r w:rsidRPr="00D021D9">
              <w:rPr>
                <w:sz w:val="12"/>
              </w:rPr>
              <w:tab/>
            </w:r>
          </w:p>
        </w:tc>
      </w:tr>
      <w:tr w:rsidR="007A1C22" w:rsidRPr="00B7700B" w14:paraId="6FE9BC25" w14:textId="77777777" w:rsidTr="00C50B5F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6C20168" w14:textId="5DEEB525" w:rsidR="007A1C22" w:rsidRPr="00D021D9" w:rsidRDefault="007A1C22" w:rsidP="00C50B5F">
            <w:pPr>
              <w:pStyle w:val="Bloktekst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numéro NISS se trouve</w:t>
            </w:r>
            <w:r w:rsidR="007B3C57"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 xml:space="preserve"> sur</w:t>
            </w:r>
            <w:r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 xml:space="preserve"> votre carte d’identité</w:t>
            </w:r>
            <w:r w:rsidR="00173755"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BBCAA9A" w14:textId="6C15E1F9" w:rsidR="007A1C22" w:rsidRPr="00D021D9" w:rsidRDefault="007A1C22" w:rsidP="00C50B5F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D021D9">
              <w:t xml:space="preserve">Numéro </w:t>
            </w:r>
            <w:r w:rsidR="00173755" w:rsidRPr="00D021D9">
              <w:t xml:space="preserve">de </w:t>
            </w:r>
            <w:r w:rsidRPr="00D021D9">
              <w:t>registre national (NISS)  __ __ __ __ __ __ / __ __ __ - __ __</w:t>
            </w:r>
          </w:p>
        </w:tc>
      </w:tr>
    </w:tbl>
    <w:p w14:paraId="11A3B3E6" w14:textId="5A26FD0E" w:rsidR="005D23E6" w:rsidRPr="00D021D9" w:rsidRDefault="007A1C22" w:rsidP="005D23E6">
      <w:pPr>
        <w:pStyle w:val="Intertitre"/>
        <w:keepNext w:val="0"/>
        <w:spacing w:before="120" w:after="0"/>
      </w:pPr>
      <w:r w:rsidRPr="00D021D9">
        <w:t xml:space="preserve">Votre </w:t>
      </w:r>
      <w:r w:rsidR="00C57702" w:rsidRPr="00D021D9">
        <w:t>demande</w:t>
      </w:r>
      <w:r w:rsidR="003321F2" w:rsidRPr="00D021D9">
        <w:t> :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0B5653" w:rsidRPr="00B7700B" w14:paraId="55D6736D" w14:textId="77777777" w:rsidTr="000E0B5D">
        <w:trPr>
          <w:cantSplit/>
          <w:trHeight w:val="120"/>
        </w:trPr>
        <w:tc>
          <w:tcPr>
            <w:tcW w:w="3085" w:type="dxa"/>
            <w:vAlign w:val="bottom"/>
          </w:tcPr>
          <w:p w14:paraId="6ADCD9F8" w14:textId="4A6C5450" w:rsidR="000B5653" w:rsidRPr="00D021D9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Lorsque vous renoncez aux allocations du travail des arts et à l’application des </w:t>
            </w:r>
            <w:r w:rsidR="00D555B2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règles spécifiques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 applicables aux travailleurs des arts, une période de carence vous est applicable.</w:t>
            </w:r>
          </w:p>
          <w:p w14:paraId="35A2E047" w14:textId="03910105" w:rsidR="000B5653" w:rsidRPr="00D021D9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Durant cette période de carence, vous ne pouvez plus bénéficier des allocations du travail des arts et des </w:t>
            </w:r>
            <w:r w:rsidR="00D555B2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règles spécifiques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. </w:t>
            </w:r>
          </w:p>
          <w:p w14:paraId="07B44442" w14:textId="029ECED5" w:rsidR="000722C3" w:rsidRPr="00D021D9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La période de carence </w:t>
            </w:r>
            <w:r w:rsidR="00666834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se termine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 le </w:t>
            </w:r>
            <w:r w:rsidR="00FA5453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lendemain de la fin de votre période d’application applicable au moment de la renonciation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, sans pouvoir être inférieure à 24 mois.</w:t>
            </w:r>
          </w:p>
          <w:p w14:paraId="56328401" w14:textId="1CA5E021" w:rsidR="00FA5453" w:rsidRPr="00D021D9" w:rsidRDefault="00FA54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La période d’application est la période de 36 mois pendant laquelle vous pouvez bénéficier des règles spécifiques applicables aux travailleurs des arts. </w:t>
            </w:r>
          </w:p>
        </w:tc>
        <w:tc>
          <w:tcPr>
            <w:tcW w:w="6974" w:type="dxa"/>
          </w:tcPr>
          <w:p w14:paraId="010D573F" w14:textId="45DAA6F8" w:rsidR="000B5653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line="280" w:lineRule="exact"/>
              <w:rPr>
                <w:b/>
                <w:bCs/>
                <w:sz w:val="18"/>
                <w:szCs w:val="18"/>
                <w:lang w:val="fr-BE"/>
              </w:rPr>
            </w:pPr>
            <w:r w:rsidRPr="008157D0">
              <w:rPr>
                <w:spacing w:val="-4"/>
                <w:sz w:val="18"/>
                <w:szCs w:val="18"/>
                <w:lang w:val="fr-BE"/>
              </w:rPr>
              <w:t xml:space="preserve">Je déclare renoncer aux allocations du travail des arts et à l’ensemble des </w:t>
            </w:r>
            <w:r w:rsidR="00D555B2" w:rsidRPr="008157D0">
              <w:rPr>
                <w:spacing w:val="-4"/>
                <w:sz w:val="18"/>
                <w:szCs w:val="18"/>
                <w:lang w:val="fr-BE"/>
              </w:rPr>
              <w:t xml:space="preserve">règles spécifiques </w:t>
            </w:r>
            <w:r w:rsidRPr="008157D0">
              <w:rPr>
                <w:spacing w:val="-4"/>
                <w:sz w:val="18"/>
                <w:szCs w:val="18"/>
                <w:lang w:val="fr-BE"/>
              </w:rPr>
              <w:t>applicables aux travailleurs des arts à partir du</w:t>
            </w:r>
            <w:r w:rsidRPr="008157D0">
              <w:rPr>
                <w:sz w:val="18"/>
                <w:szCs w:val="18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lang w:val="fr-BE"/>
              </w:rPr>
              <w:t>/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lang w:val="fr-BE"/>
              </w:rPr>
              <w:t>/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</w:p>
          <w:p w14:paraId="402A0E89" w14:textId="440E9759" w:rsidR="00776FEF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Je sais que cette déclaration de renonciation est irrévocable et je m’engage à ne pas la révoquer.</w:t>
            </w:r>
          </w:p>
          <w:p w14:paraId="0685BF60" w14:textId="77777777" w:rsidR="000B5653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Je sais que cette déclaration de renonciation doit être introduite préalablement au bureau du chômage.</w:t>
            </w:r>
          </w:p>
          <w:p w14:paraId="76D58C93" w14:textId="1994BD76" w:rsidR="000B5653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 xml:space="preserve">« Préalablement » signifie que la présente déclaration doit parvenir au bureau du chômage avant la date à partir de laquelle vous renoncez aux allocations du travail des arts et aux </w:t>
            </w:r>
            <w:r w:rsidR="00D555B2" w:rsidRPr="008157D0">
              <w:rPr>
                <w:sz w:val="18"/>
                <w:szCs w:val="18"/>
                <w:lang w:val="fr-BE"/>
              </w:rPr>
              <w:t>règles spécifiques</w:t>
            </w:r>
            <w:r w:rsidRPr="008157D0">
              <w:rPr>
                <w:sz w:val="18"/>
                <w:szCs w:val="18"/>
                <w:lang w:val="fr-BE"/>
              </w:rPr>
              <w:t xml:space="preserve"> applicables aux travailleurs des arts.</w:t>
            </w:r>
          </w:p>
          <w:p w14:paraId="5639E2C6" w14:textId="05BDB4E7" w:rsidR="00135B89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 xml:space="preserve">Je sais qu’une nouvelle demande d’allocations du travail des arts </w:t>
            </w:r>
            <w:r w:rsidR="00E85413" w:rsidRPr="008157D0">
              <w:rPr>
                <w:sz w:val="18"/>
                <w:szCs w:val="18"/>
                <w:lang w:val="fr-BE"/>
              </w:rPr>
              <w:t xml:space="preserve">ne </w:t>
            </w:r>
            <w:r w:rsidRPr="008157D0">
              <w:rPr>
                <w:sz w:val="18"/>
                <w:szCs w:val="18"/>
                <w:lang w:val="fr-BE"/>
              </w:rPr>
              <w:t xml:space="preserve">peut être introduite </w:t>
            </w:r>
            <w:r w:rsidR="00E85413" w:rsidRPr="008157D0">
              <w:rPr>
                <w:sz w:val="18"/>
                <w:szCs w:val="18"/>
                <w:lang w:val="fr-BE"/>
              </w:rPr>
              <w:t xml:space="preserve">avant la fin de </w:t>
            </w:r>
            <w:r w:rsidR="00FA5453" w:rsidRPr="008157D0">
              <w:rPr>
                <w:sz w:val="18"/>
                <w:szCs w:val="18"/>
                <w:lang w:val="fr-BE"/>
              </w:rPr>
              <w:t>la</w:t>
            </w:r>
            <w:r w:rsidR="00E85413" w:rsidRPr="008157D0">
              <w:rPr>
                <w:sz w:val="18"/>
                <w:szCs w:val="18"/>
                <w:lang w:val="fr-BE"/>
              </w:rPr>
              <w:t xml:space="preserve"> </w:t>
            </w:r>
            <w:r w:rsidR="007212DB" w:rsidRPr="008157D0">
              <w:rPr>
                <w:sz w:val="18"/>
                <w:szCs w:val="18"/>
                <w:lang w:val="fr-BE"/>
              </w:rPr>
              <w:t>période de carence</w:t>
            </w:r>
            <w:r w:rsidR="00002A49" w:rsidRPr="008157D0">
              <w:rPr>
                <w:sz w:val="18"/>
                <w:szCs w:val="18"/>
                <w:lang w:val="fr-BE"/>
              </w:rPr>
              <w:t xml:space="preserve"> (voir ci-contre)</w:t>
            </w:r>
            <w:r w:rsidR="00135B89" w:rsidRPr="008157D0">
              <w:rPr>
                <w:sz w:val="18"/>
                <w:szCs w:val="18"/>
                <w:lang w:val="fr-BE"/>
              </w:rPr>
              <w:t>.</w:t>
            </w:r>
          </w:p>
          <w:p w14:paraId="5D3714B7" w14:textId="77777777" w:rsidR="00135B89" w:rsidRPr="008157D0" w:rsidRDefault="00135B89" w:rsidP="00135B89">
            <w:pPr>
              <w:rPr>
                <w:sz w:val="18"/>
                <w:szCs w:val="18"/>
                <w:lang w:val="fr-BE"/>
              </w:rPr>
            </w:pPr>
          </w:p>
          <w:p w14:paraId="4BED1250" w14:textId="24351CB7" w:rsidR="00135B89" w:rsidRPr="008157D0" w:rsidRDefault="00E85413" w:rsidP="00135B89">
            <w:pPr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Je sais que, pour pouvoir bénéficier</w:t>
            </w:r>
            <w:r w:rsidR="007212DB" w:rsidRPr="008157D0">
              <w:rPr>
                <w:sz w:val="18"/>
                <w:szCs w:val="18"/>
                <w:lang w:val="fr-BE"/>
              </w:rPr>
              <w:t xml:space="preserve"> </w:t>
            </w:r>
            <w:r w:rsidR="00135B89" w:rsidRPr="008157D0">
              <w:rPr>
                <w:sz w:val="18"/>
                <w:szCs w:val="18"/>
                <w:lang w:val="fr-BE"/>
              </w:rPr>
              <w:t>à nouveau des règles spécifiques applicables aux travailleurs des arts</w:t>
            </w:r>
            <w:r w:rsidR="00A00F42" w:rsidRPr="008157D0">
              <w:rPr>
                <w:sz w:val="18"/>
                <w:szCs w:val="18"/>
                <w:lang w:val="fr-BE"/>
              </w:rPr>
              <w:t>,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 je dois : </w:t>
            </w:r>
          </w:p>
          <w:p w14:paraId="360B7301" w14:textId="597AC834" w:rsidR="00135B89" w:rsidRPr="008157D0" w:rsidRDefault="00A00F42" w:rsidP="00135B89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r</w:t>
            </w:r>
            <w:r w:rsidR="00135B89" w:rsidRPr="008157D0">
              <w:rPr>
                <w:sz w:val="18"/>
                <w:szCs w:val="18"/>
                <w:lang w:val="fr-BE"/>
              </w:rPr>
              <w:t>emplir toutes les conditions pour avoir droit à ces règles spécifiques</w:t>
            </w:r>
            <w:r w:rsidR="003F7F18" w:rsidRPr="008157D0">
              <w:rPr>
                <w:sz w:val="18"/>
                <w:szCs w:val="18"/>
                <w:lang w:val="fr-BE"/>
              </w:rPr>
              <w:t> ;</w:t>
            </w:r>
          </w:p>
          <w:p w14:paraId="6AFF0E5A" w14:textId="121A50FA" w:rsidR="00FA5453" w:rsidRPr="008157D0" w:rsidRDefault="00A00F42" w:rsidP="00B7700B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i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ntroduire une nouvelle demande auprès de </w:t>
            </w:r>
            <w:r w:rsidRPr="008157D0">
              <w:rPr>
                <w:sz w:val="18"/>
                <w:szCs w:val="18"/>
                <w:lang w:val="fr-BE"/>
              </w:rPr>
              <w:t>mon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 organisme de paiement </w:t>
            </w:r>
            <w:r w:rsidR="00B7700B" w:rsidRPr="00B7700B">
              <w:rPr>
                <w:sz w:val="18"/>
                <w:szCs w:val="18"/>
                <w:lang w:val="fr-BE"/>
              </w:rPr>
              <w:t>(CAPAC, CSC, FGTB ou SYNOVA)</w:t>
            </w:r>
            <w:r w:rsidR="00B7700B">
              <w:rPr>
                <w:sz w:val="18"/>
                <w:szCs w:val="18"/>
                <w:lang w:val="fr-BE"/>
              </w:rPr>
              <w:t>.</w:t>
            </w:r>
          </w:p>
        </w:tc>
      </w:tr>
    </w:tbl>
    <w:p w14:paraId="5CA174C7" w14:textId="3310BF17" w:rsidR="00666834" w:rsidRPr="00D021D9" w:rsidRDefault="00C92FB9">
      <w:pPr>
        <w:rPr>
          <w:lang w:val="fr-FR"/>
        </w:rPr>
      </w:pPr>
      <w:r w:rsidRPr="00D021D9">
        <w:rPr>
          <w:noProof/>
          <w:sz w:val="20"/>
        </w:rPr>
        <w:drawing>
          <wp:anchor distT="0" distB="0" distL="114300" distR="114300" simplePos="0" relativeHeight="251666944" behindDoc="1" locked="0" layoutInCell="1" allowOverlap="1" wp14:anchorId="6E557853" wp14:editId="374C3C47">
            <wp:simplePos x="0" y="0"/>
            <wp:positionH relativeFrom="page">
              <wp:posOffset>6906895</wp:posOffset>
            </wp:positionH>
            <wp:positionV relativeFrom="page">
              <wp:posOffset>10081895</wp:posOffset>
            </wp:positionV>
            <wp:extent cx="560705" cy="530225"/>
            <wp:effectExtent l="0" t="0" r="0" b="0"/>
            <wp:wrapNone/>
            <wp:docPr id="2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0B5653" w:rsidRPr="00D021D9" w14:paraId="5751C068" w14:textId="77777777" w:rsidTr="00666834">
        <w:trPr>
          <w:cantSplit/>
          <w:trHeight w:val="534"/>
        </w:trPr>
        <w:tc>
          <w:tcPr>
            <w:tcW w:w="10033" w:type="dxa"/>
            <w:gridSpan w:val="2"/>
          </w:tcPr>
          <w:p w14:paraId="52C7D561" w14:textId="06A7562B" w:rsidR="000B5653" w:rsidRPr="00D021D9" w:rsidRDefault="000B5653" w:rsidP="000E0B5D">
            <w:pPr>
              <w:pStyle w:val="Intertitre"/>
              <w:keepNext w:val="0"/>
              <w:spacing w:before="100"/>
            </w:pPr>
            <w:r w:rsidRPr="00D021D9">
              <w:t>Signature</w:t>
            </w:r>
          </w:p>
        </w:tc>
      </w:tr>
      <w:tr w:rsidR="000B5653" w:rsidRPr="00464599" w14:paraId="2A0D6284" w14:textId="77777777" w:rsidTr="00666834">
        <w:trPr>
          <w:cantSplit/>
          <w:trHeight w:val="660"/>
        </w:trPr>
        <w:tc>
          <w:tcPr>
            <w:tcW w:w="3085" w:type="dxa"/>
          </w:tcPr>
          <w:p w14:paraId="283CDF72" w14:textId="77777777" w:rsidR="000B5653" w:rsidRPr="00D021D9" w:rsidRDefault="000B5653" w:rsidP="009B280E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.</w:t>
            </w:r>
          </w:p>
          <w:p w14:paraId="4254D6E8" w14:textId="77777777" w:rsidR="000B5653" w:rsidRPr="00D021D9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us trouverez de plus amples informations concernant la protection de ces données dans la brochure relative à la protection de la vie privée disponible à l’ONEM.</w:t>
            </w:r>
          </w:p>
          <w:p w14:paraId="4BC5487D" w14:textId="6A6163A1" w:rsidR="000B5653" w:rsidRPr="00D021D9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'exactitude de vos déclarations est</w:t>
            </w:r>
            <w:r w:rsidR="00D01E00"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vérifiée en comparant celles-ci aux données du Registre national et d'autres organismes (mutuelles, fonds d'assurance pour indépendants, banques de données ONSS avec les données relatives à votre occupation, SPF Finances pour ce qui concerne votre dossier fiscal, institutions des Communautés et des Régions, …)</w:t>
            </w:r>
          </w:p>
          <w:p w14:paraId="6A7AC4D1" w14:textId="437FA2DB" w:rsidR="000B5653" w:rsidRPr="00D021D9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Plus d’infos sur </w:t>
            </w:r>
            <w:hyperlink r:id="rId18" w:history="1">
              <w:r w:rsidR="0070023D" w:rsidRPr="00D021D9">
                <w:rPr>
                  <w:rStyle w:val="Hyperlink"/>
                  <w:b w:val="0"/>
                  <w:bCs w:val="0"/>
                  <w:spacing w:val="0"/>
                  <w:sz w:val="16"/>
                  <w:szCs w:val="16"/>
                  <w:lang w:val="fr-BE"/>
                </w:rPr>
                <w:t>www.onem.be</w:t>
              </w:r>
            </w:hyperlink>
            <w:r w:rsidR="0070023D"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6948" w:type="dxa"/>
          </w:tcPr>
          <w:p w14:paraId="5FA2518F" w14:textId="1994784C" w:rsidR="000B5653" w:rsidRPr="00D021D9" w:rsidRDefault="000B5653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D021D9">
              <w:rPr>
                <w:b/>
                <w:bCs/>
                <w:color w:val="000000"/>
              </w:rPr>
              <w:t>J'affirme sur l'honneur que la présente déclaration est sincère et complète.</w:t>
            </w:r>
          </w:p>
          <w:p w14:paraId="6FD7AD5C" w14:textId="402293A4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0986BFBE" w14:textId="1176823D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0A6F2A11" w14:textId="65AD81B9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4C569536" w14:textId="30A70DE3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13CC8C11" w14:textId="29263069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391BE384" w14:textId="77777777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24F01975" w14:textId="4FCFB306" w:rsidR="000B5653" w:rsidRPr="00776FEF" w:rsidRDefault="000B5653" w:rsidP="00E36EB9">
            <w:pPr>
              <w:pStyle w:val="donnes"/>
              <w:rPr>
                <w:b/>
                <w:bCs/>
                <w:color w:val="000000"/>
              </w:rPr>
            </w:pPr>
            <w:r w:rsidRPr="00D021D9">
              <w:t xml:space="preserve">Date: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/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/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</w:t>
            </w:r>
            <w:r w:rsidRPr="00410582">
              <w:rPr>
                <w:color w:val="808080" w:themeColor="background1" w:themeShade="80"/>
                <w:sz w:val="12"/>
              </w:rPr>
              <w:tab/>
            </w:r>
            <w:r w:rsidR="00E36EB9" w:rsidRPr="00410582">
              <w:rPr>
                <w:color w:val="808080" w:themeColor="background1" w:themeShade="80"/>
                <w:sz w:val="12"/>
              </w:rPr>
              <w:t xml:space="preserve">                                                    </w:t>
            </w:r>
            <w:r w:rsidRPr="00D021D9">
              <w:t>Signature</w:t>
            </w:r>
            <w:r w:rsidR="0070023D" w:rsidRPr="00776FEF">
              <w:t> </w:t>
            </w:r>
          </w:p>
        </w:tc>
      </w:tr>
    </w:tbl>
    <w:p w14:paraId="65E511E7" w14:textId="1DAEE61B" w:rsidR="00DE6B72" w:rsidRDefault="00DE6B72" w:rsidP="00DE6B72">
      <w:pPr>
        <w:rPr>
          <w:lang w:val="fr-BE"/>
        </w:rPr>
      </w:pPr>
    </w:p>
    <w:p w14:paraId="387E2AAD" w14:textId="51773255" w:rsidR="0052100B" w:rsidRPr="0052100B" w:rsidRDefault="0052100B" w:rsidP="0052100B">
      <w:pPr>
        <w:rPr>
          <w:lang w:val="fr-BE"/>
        </w:rPr>
      </w:pPr>
    </w:p>
    <w:sectPr w:rsidR="0052100B" w:rsidRPr="0052100B" w:rsidSect="00666834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568" w:right="737" w:bottom="15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82C2" w14:textId="77777777" w:rsidR="007B5D64" w:rsidRDefault="007B5D64">
      <w:r>
        <w:separator/>
      </w:r>
    </w:p>
  </w:endnote>
  <w:endnote w:type="continuationSeparator" w:id="0">
    <w:p w14:paraId="0BA9DF18" w14:textId="77777777" w:rsidR="007B5D64" w:rsidRDefault="007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BEAB" w14:textId="27639CE0" w:rsidR="0052100B" w:rsidRPr="00DE6B72" w:rsidRDefault="0052100B" w:rsidP="0052100B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sz w:val="16"/>
        <w:szCs w:val="16"/>
        <w:lang w:val="fr-BE"/>
      </w:rPr>
    </w:pPr>
  </w:p>
  <w:p w14:paraId="1A1272CB" w14:textId="77777777" w:rsidR="0052100B" w:rsidRPr="00A804AD" w:rsidRDefault="0052100B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428A" w14:textId="04CB2599" w:rsidR="005221B2" w:rsidRPr="00585FBA" w:rsidRDefault="00DE6B72">
    <w:pPr>
      <w:pStyle w:val="Voettekst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fr-FR"/>
      </w:rPr>
    </w:pPr>
    <w:r w:rsidRPr="00036ADB">
      <w:rPr>
        <w:rFonts w:eastAsia="MS Mincho"/>
        <w:b/>
        <w:bCs/>
        <w:smallCaps/>
        <w:sz w:val="16"/>
        <w:lang w:val="fr-BE"/>
      </w:rPr>
      <w:t>formulaire</w:t>
    </w:r>
    <w:r w:rsidRPr="00036ADB">
      <w:rPr>
        <w:b/>
        <w:bCs/>
        <w:caps/>
        <w:sz w:val="16"/>
        <w:lang w:val="fr-BE"/>
      </w:rPr>
      <w:t> C</w:t>
    </w:r>
    <w:r>
      <w:rPr>
        <w:b/>
        <w:bCs/>
        <w:caps/>
        <w:sz w:val="16"/>
        <w:lang w:val="fr-BE"/>
      </w:rPr>
      <w:t>184.2</w:t>
    </w:r>
    <w:r w:rsidRPr="00036ADB">
      <w:rPr>
        <w:b/>
        <w:bCs/>
        <w:caps/>
        <w:sz w:val="16"/>
        <w:lang w:val="fr-BE"/>
      </w:rPr>
      <w:tab/>
    </w:r>
    <w:r w:rsidRPr="00036ADB">
      <w:rPr>
        <w:b/>
        <w:bCs/>
        <w:color w:val="808080"/>
        <w:sz w:val="20"/>
        <w:lang w:val="fr-BE"/>
      </w:rPr>
      <w:t>Cette page vous est destinée, ne la joignez pas à votre dema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BE25" w14:textId="77777777" w:rsidR="006675F3" w:rsidRDefault="006675F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0835" w14:textId="77FD967C" w:rsidR="00A01FC5" w:rsidRPr="0052100B" w:rsidRDefault="003E01B5" w:rsidP="0052100B">
    <w:pPr>
      <w:pStyle w:val="Voettekst"/>
    </w:pPr>
    <w:r w:rsidRPr="00A804AD">
      <w:rPr>
        <w:noProof/>
        <w:sz w:val="16"/>
        <w:lang w:val="fr-BE"/>
      </w:rPr>
      <w:t xml:space="preserve">Version </w:t>
    </w:r>
    <w:r w:rsidR="006675F3">
      <w:rPr>
        <w:noProof/>
        <w:sz w:val="16"/>
        <w:lang w:val="fr-BE"/>
      </w:rPr>
      <w:t>21.05.2025</w:t>
    </w:r>
    <w:r w:rsidRPr="008157D0">
      <w:rPr>
        <w:sz w:val="16"/>
        <w:szCs w:val="16"/>
        <w:lang w:val="fr-BE"/>
      </w:rPr>
      <w:tab/>
      <w:t>1/1</w:t>
    </w:r>
    <w:r w:rsidRPr="008157D0">
      <w:rPr>
        <w:sz w:val="16"/>
        <w:szCs w:val="16"/>
        <w:lang w:val="fr-BE"/>
      </w:rPr>
      <w:tab/>
    </w:r>
    <w:r w:rsidRPr="008157D0">
      <w:rPr>
        <w:b/>
        <w:bCs/>
        <w:smallCaps/>
        <w:noProof/>
        <w:sz w:val="16"/>
        <w:szCs w:val="16"/>
        <w:lang w:val="fr-FR"/>
      </w:rPr>
      <w:t>formulaire</w:t>
    </w:r>
    <w:r w:rsidRPr="008157D0">
      <w:rPr>
        <w:b/>
        <w:bCs/>
        <w:caps/>
        <w:noProof/>
        <w:sz w:val="16"/>
        <w:szCs w:val="16"/>
        <w:lang w:val="fr-FR"/>
      </w:rPr>
      <w:t> C184.2-RENON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2B30" w14:textId="77777777" w:rsidR="007B5D64" w:rsidRDefault="007B5D64">
      <w:r>
        <w:separator/>
      </w:r>
    </w:p>
  </w:footnote>
  <w:footnote w:type="continuationSeparator" w:id="0">
    <w:p w14:paraId="704157B9" w14:textId="77777777" w:rsidR="007B5D64" w:rsidRDefault="007B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100E" w14:textId="77777777" w:rsidR="006675F3" w:rsidRDefault="006675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D5DD" w14:textId="77777777" w:rsidR="006675F3" w:rsidRDefault="006675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308B" w14:textId="77777777" w:rsidR="006675F3" w:rsidRDefault="006675F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9E6D" w14:textId="1917D88D" w:rsidR="00777A4C" w:rsidRDefault="00777A4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A574" w14:textId="42DB4E1F" w:rsidR="00777A4C" w:rsidRDefault="00777A4C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2C42" w14:textId="3F757BB6" w:rsidR="00777A4C" w:rsidRDefault="00777A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2F5"/>
    <w:multiLevelType w:val="hybridMultilevel"/>
    <w:tmpl w:val="118A4702"/>
    <w:lvl w:ilvl="0" w:tplc="F61ACAC2">
      <w:start w:val="5"/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  <w:szCs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8B2373"/>
    <w:multiLevelType w:val="hybridMultilevel"/>
    <w:tmpl w:val="56C63CA0"/>
    <w:lvl w:ilvl="0" w:tplc="F61AC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FC21BF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A306559"/>
    <w:multiLevelType w:val="hybridMultilevel"/>
    <w:tmpl w:val="9C08841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20EA5E68"/>
    <w:multiLevelType w:val="hybridMultilevel"/>
    <w:tmpl w:val="4FD29418"/>
    <w:lvl w:ilvl="0" w:tplc="E8CED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2FBE"/>
    <w:multiLevelType w:val="hybridMultilevel"/>
    <w:tmpl w:val="1902D750"/>
    <w:lvl w:ilvl="0" w:tplc="9C004FEA">
      <w:numFmt w:val="bullet"/>
      <w:lvlText w:val="-"/>
      <w:lvlJc w:val="left"/>
      <w:pPr>
        <w:ind w:left="3053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50E3882"/>
    <w:multiLevelType w:val="hybridMultilevel"/>
    <w:tmpl w:val="38D002AC"/>
    <w:lvl w:ilvl="0" w:tplc="F61ACAC2">
      <w:start w:val="5"/>
      <w:numFmt w:val="bullet"/>
      <w:lvlText w:val="-"/>
      <w:lvlJc w:val="left"/>
      <w:pPr>
        <w:ind w:left="341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406140"/>
    <w:multiLevelType w:val="hybridMultilevel"/>
    <w:tmpl w:val="8F645084"/>
    <w:lvl w:ilvl="0" w:tplc="3AC4D67A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8" w15:restartNumberingAfterBreak="0">
    <w:nsid w:val="33E81A79"/>
    <w:multiLevelType w:val="hybridMultilevel"/>
    <w:tmpl w:val="FD962D78"/>
    <w:lvl w:ilvl="0" w:tplc="D8D2A156">
      <w:numFmt w:val="bullet"/>
      <w:lvlText w:val=""/>
      <w:lvlJc w:val="left"/>
      <w:pPr>
        <w:ind w:left="3053" w:hanging="360"/>
      </w:pPr>
      <w:rPr>
        <w:rFonts w:ascii="Wingdings" w:eastAsia="Times New Roman" w:hAnsi="Wingdings" w:hint="default"/>
      </w:rPr>
    </w:lvl>
    <w:lvl w:ilvl="1" w:tplc="0813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8EF617E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A4D5DDE"/>
    <w:multiLevelType w:val="hybridMultilevel"/>
    <w:tmpl w:val="A1D4BBB4"/>
    <w:lvl w:ilvl="0" w:tplc="E86E4560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7" w15:restartNumberingAfterBreak="0">
    <w:nsid w:val="3CD75311"/>
    <w:multiLevelType w:val="hybridMultilevel"/>
    <w:tmpl w:val="042C5766"/>
    <w:lvl w:ilvl="0" w:tplc="71E6DE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F4DAC"/>
    <w:multiLevelType w:val="hybridMultilevel"/>
    <w:tmpl w:val="1F044AE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33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F7A62"/>
    <w:multiLevelType w:val="hybridMultilevel"/>
    <w:tmpl w:val="AC548730"/>
    <w:lvl w:ilvl="0" w:tplc="6706E654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5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26E4F56"/>
    <w:multiLevelType w:val="hybridMultilevel"/>
    <w:tmpl w:val="0C60453A"/>
    <w:lvl w:ilvl="0" w:tplc="21E22BA0">
      <w:numFmt w:val="bullet"/>
      <w:lvlText w:val="-"/>
      <w:lvlJc w:val="left"/>
      <w:pPr>
        <w:ind w:left="3054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4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4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9151930"/>
    <w:multiLevelType w:val="hybridMultilevel"/>
    <w:tmpl w:val="FEC430A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B7C47CC"/>
    <w:multiLevelType w:val="hybridMultilevel"/>
    <w:tmpl w:val="FA983A4C"/>
    <w:lvl w:ilvl="0" w:tplc="DB8E8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2E041E8"/>
    <w:multiLevelType w:val="hybridMultilevel"/>
    <w:tmpl w:val="4FDC3ED8"/>
    <w:lvl w:ilvl="0" w:tplc="769834EA">
      <w:start w:val="1"/>
      <w:numFmt w:val="bullet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A304974"/>
    <w:multiLevelType w:val="hybridMultilevel"/>
    <w:tmpl w:val="5EB0EAC4"/>
    <w:lvl w:ilvl="0" w:tplc="F61ACAC2">
      <w:start w:val="5"/>
      <w:numFmt w:val="bullet"/>
      <w:lvlText w:val="-"/>
      <w:lvlJc w:val="left"/>
      <w:pPr>
        <w:ind w:left="75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 w16cid:durableId="352728775">
    <w:abstractNumId w:val="32"/>
  </w:num>
  <w:num w:numId="2" w16cid:durableId="1300259665">
    <w:abstractNumId w:val="39"/>
  </w:num>
  <w:num w:numId="3" w16cid:durableId="2004314208">
    <w:abstractNumId w:val="14"/>
  </w:num>
  <w:num w:numId="4" w16cid:durableId="928389890">
    <w:abstractNumId w:val="31"/>
  </w:num>
  <w:num w:numId="5" w16cid:durableId="975986568">
    <w:abstractNumId w:val="16"/>
  </w:num>
  <w:num w:numId="6" w16cid:durableId="104471891">
    <w:abstractNumId w:val="42"/>
  </w:num>
  <w:num w:numId="7" w16cid:durableId="1150681194">
    <w:abstractNumId w:val="4"/>
  </w:num>
  <w:num w:numId="8" w16cid:durableId="1410276859">
    <w:abstractNumId w:val="1"/>
  </w:num>
  <w:num w:numId="9" w16cid:durableId="372777614">
    <w:abstractNumId w:val="7"/>
  </w:num>
  <w:num w:numId="10" w16cid:durableId="1326933281">
    <w:abstractNumId w:val="12"/>
  </w:num>
  <w:num w:numId="11" w16cid:durableId="287198453">
    <w:abstractNumId w:val="43"/>
  </w:num>
  <w:num w:numId="12" w16cid:durableId="345716228">
    <w:abstractNumId w:val="25"/>
  </w:num>
  <w:num w:numId="13" w16cid:durableId="450630444">
    <w:abstractNumId w:val="30"/>
  </w:num>
  <w:num w:numId="14" w16cid:durableId="932280415">
    <w:abstractNumId w:val="29"/>
  </w:num>
  <w:num w:numId="15" w16cid:durableId="1974943661">
    <w:abstractNumId w:val="30"/>
  </w:num>
  <w:num w:numId="16" w16cid:durableId="392808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2815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649848">
    <w:abstractNumId w:val="21"/>
  </w:num>
  <w:num w:numId="19" w16cid:durableId="250042813">
    <w:abstractNumId w:val="19"/>
  </w:num>
  <w:num w:numId="20" w16cid:durableId="548761598">
    <w:abstractNumId w:val="41"/>
  </w:num>
  <w:num w:numId="21" w16cid:durableId="13966668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2458455">
    <w:abstractNumId w:val="30"/>
  </w:num>
  <w:num w:numId="23" w16cid:durableId="262306256">
    <w:abstractNumId w:val="35"/>
  </w:num>
  <w:num w:numId="24" w16cid:durableId="762528431">
    <w:abstractNumId w:val="15"/>
  </w:num>
  <w:num w:numId="25" w16cid:durableId="1111168125">
    <w:abstractNumId w:val="45"/>
  </w:num>
  <w:num w:numId="26" w16cid:durableId="718943530">
    <w:abstractNumId w:val="22"/>
  </w:num>
  <w:num w:numId="27" w16cid:durableId="1338340864">
    <w:abstractNumId w:val="2"/>
  </w:num>
  <w:num w:numId="28" w16cid:durableId="1273514957">
    <w:abstractNumId w:val="20"/>
  </w:num>
  <w:num w:numId="29" w16cid:durableId="577441479">
    <w:abstractNumId w:val="8"/>
  </w:num>
  <w:num w:numId="30" w16cid:durableId="147983607">
    <w:abstractNumId w:val="23"/>
  </w:num>
  <w:num w:numId="31" w16cid:durableId="2061905150">
    <w:abstractNumId w:val="36"/>
  </w:num>
  <w:num w:numId="32" w16cid:durableId="1725983846">
    <w:abstractNumId w:val="5"/>
  </w:num>
  <w:num w:numId="33" w16cid:durableId="482310969">
    <w:abstractNumId w:val="24"/>
  </w:num>
  <w:num w:numId="34" w16cid:durableId="2127767766">
    <w:abstractNumId w:val="18"/>
  </w:num>
  <w:num w:numId="35" w16cid:durableId="1992708275">
    <w:abstractNumId w:val="37"/>
  </w:num>
  <w:num w:numId="36" w16cid:durableId="117577948">
    <w:abstractNumId w:val="11"/>
  </w:num>
  <w:num w:numId="37" w16cid:durableId="776825520">
    <w:abstractNumId w:val="10"/>
  </w:num>
  <w:num w:numId="38" w16cid:durableId="757218081">
    <w:abstractNumId w:val="40"/>
  </w:num>
  <w:num w:numId="39" w16cid:durableId="123087753">
    <w:abstractNumId w:val="38"/>
  </w:num>
  <w:num w:numId="40" w16cid:durableId="2067100257">
    <w:abstractNumId w:val="17"/>
  </w:num>
  <w:num w:numId="41" w16cid:durableId="2145416987">
    <w:abstractNumId w:val="3"/>
  </w:num>
  <w:num w:numId="42" w16cid:durableId="609045448">
    <w:abstractNumId w:val="26"/>
  </w:num>
  <w:num w:numId="43" w16cid:durableId="740520371">
    <w:abstractNumId w:val="0"/>
  </w:num>
  <w:num w:numId="44" w16cid:durableId="163865357">
    <w:abstractNumId w:val="6"/>
  </w:num>
  <w:num w:numId="45" w16cid:durableId="2141336430">
    <w:abstractNumId w:val="34"/>
  </w:num>
  <w:num w:numId="46" w16cid:durableId="1233731157">
    <w:abstractNumId w:val="13"/>
  </w:num>
  <w:num w:numId="47" w16cid:durableId="58211218">
    <w:abstractNumId w:val="44"/>
  </w:num>
  <w:num w:numId="48" w16cid:durableId="768741610">
    <w:abstractNumId w:val="9"/>
  </w:num>
  <w:num w:numId="49" w16cid:durableId="1078019684">
    <w:abstractNumId w:val="28"/>
  </w:num>
  <w:num w:numId="50" w16cid:durableId="14088463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hyphenationZone w:val="425"/>
  <w:doNotHyphenateCaps/>
  <w:evenAndOddHeader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02A49"/>
    <w:rsid w:val="00014A88"/>
    <w:rsid w:val="00034653"/>
    <w:rsid w:val="00043AE5"/>
    <w:rsid w:val="000443E7"/>
    <w:rsid w:val="0005147F"/>
    <w:rsid w:val="00060D54"/>
    <w:rsid w:val="000722C3"/>
    <w:rsid w:val="00087E4F"/>
    <w:rsid w:val="00090319"/>
    <w:rsid w:val="00095C10"/>
    <w:rsid w:val="000A04DF"/>
    <w:rsid w:val="000B2683"/>
    <w:rsid w:val="000B5653"/>
    <w:rsid w:val="000B6B90"/>
    <w:rsid w:val="000B6B99"/>
    <w:rsid w:val="000C446C"/>
    <w:rsid w:val="000E0B5D"/>
    <w:rsid w:val="000E2ABD"/>
    <w:rsid w:val="001112DC"/>
    <w:rsid w:val="00131EFE"/>
    <w:rsid w:val="00135B89"/>
    <w:rsid w:val="00173755"/>
    <w:rsid w:val="00176E29"/>
    <w:rsid w:val="00181489"/>
    <w:rsid w:val="001A05EF"/>
    <w:rsid w:val="001C290E"/>
    <w:rsid w:val="001D0BB3"/>
    <w:rsid w:val="001E1742"/>
    <w:rsid w:val="001E647B"/>
    <w:rsid w:val="001F1B21"/>
    <w:rsid w:val="001F646E"/>
    <w:rsid w:val="001F7695"/>
    <w:rsid w:val="00201F80"/>
    <w:rsid w:val="00205BB2"/>
    <w:rsid w:val="002306DB"/>
    <w:rsid w:val="00243901"/>
    <w:rsid w:val="0025686C"/>
    <w:rsid w:val="00260277"/>
    <w:rsid w:val="0026712F"/>
    <w:rsid w:val="00277C31"/>
    <w:rsid w:val="00284172"/>
    <w:rsid w:val="00295956"/>
    <w:rsid w:val="002960BC"/>
    <w:rsid w:val="002A1C0D"/>
    <w:rsid w:val="002A705F"/>
    <w:rsid w:val="002C2208"/>
    <w:rsid w:val="002C38F6"/>
    <w:rsid w:val="002C7C51"/>
    <w:rsid w:val="002D4055"/>
    <w:rsid w:val="002D6FFB"/>
    <w:rsid w:val="002F2462"/>
    <w:rsid w:val="002F5BA7"/>
    <w:rsid w:val="003321F2"/>
    <w:rsid w:val="0033739F"/>
    <w:rsid w:val="00385DB1"/>
    <w:rsid w:val="003A1F16"/>
    <w:rsid w:val="003A2A52"/>
    <w:rsid w:val="003B2500"/>
    <w:rsid w:val="003C6069"/>
    <w:rsid w:val="003E01B5"/>
    <w:rsid w:val="003F0A1F"/>
    <w:rsid w:val="003F7CAE"/>
    <w:rsid w:val="003F7F18"/>
    <w:rsid w:val="00400550"/>
    <w:rsid w:val="004049C8"/>
    <w:rsid w:val="00410582"/>
    <w:rsid w:val="00420048"/>
    <w:rsid w:val="00434957"/>
    <w:rsid w:val="0044560C"/>
    <w:rsid w:val="00464599"/>
    <w:rsid w:val="00465863"/>
    <w:rsid w:val="004662BD"/>
    <w:rsid w:val="00476969"/>
    <w:rsid w:val="004837CB"/>
    <w:rsid w:val="00491682"/>
    <w:rsid w:val="00492B8E"/>
    <w:rsid w:val="00493CEE"/>
    <w:rsid w:val="004A054A"/>
    <w:rsid w:val="004A31C6"/>
    <w:rsid w:val="004B7C86"/>
    <w:rsid w:val="004C49EE"/>
    <w:rsid w:val="004C6A85"/>
    <w:rsid w:val="004D0040"/>
    <w:rsid w:val="004D586B"/>
    <w:rsid w:val="00500F43"/>
    <w:rsid w:val="0052100B"/>
    <w:rsid w:val="005221B2"/>
    <w:rsid w:val="00524239"/>
    <w:rsid w:val="00524F7C"/>
    <w:rsid w:val="005654F4"/>
    <w:rsid w:val="00582743"/>
    <w:rsid w:val="00585FBA"/>
    <w:rsid w:val="00593820"/>
    <w:rsid w:val="005A482C"/>
    <w:rsid w:val="005A5EE7"/>
    <w:rsid w:val="005B7773"/>
    <w:rsid w:val="005D23E6"/>
    <w:rsid w:val="005F06DE"/>
    <w:rsid w:val="00606D21"/>
    <w:rsid w:val="00607E9B"/>
    <w:rsid w:val="00617242"/>
    <w:rsid w:val="006223D7"/>
    <w:rsid w:val="00622E35"/>
    <w:rsid w:val="006277F6"/>
    <w:rsid w:val="00633D3C"/>
    <w:rsid w:val="00641A62"/>
    <w:rsid w:val="00666834"/>
    <w:rsid w:val="006675F3"/>
    <w:rsid w:val="0067516D"/>
    <w:rsid w:val="00690FEC"/>
    <w:rsid w:val="006B4A08"/>
    <w:rsid w:val="006C5801"/>
    <w:rsid w:val="006D1512"/>
    <w:rsid w:val="006D6138"/>
    <w:rsid w:val="0070023D"/>
    <w:rsid w:val="007018F3"/>
    <w:rsid w:val="007212DB"/>
    <w:rsid w:val="007310C0"/>
    <w:rsid w:val="00731EF7"/>
    <w:rsid w:val="00734CD8"/>
    <w:rsid w:val="0074486C"/>
    <w:rsid w:val="00747D3D"/>
    <w:rsid w:val="007516DA"/>
    <w:rsid w:val="00766750"/>
    <w:rsid w:val="007678EC"/>
    <w:rsid w:val="00776FEF"/>
    <w:rsid w:val="00777A4C"/>
    <w:rsid w:val="00796B91"/>
    <w:rsid w:val="00797A9E"/>
    <w:rsid w:val="007A1C22"/>
    <w:rsid w:val="007A5105"/>
    <w:rsid w:val="007B0209"/>
    <w:rsid w:val="007B3C57"/>
    <w:rsid w:val="007B5D64"/>
    <w:rsid w:val="007B5FDF"/>
    <w:rsid w:val="007C2953"/>
    <w:rsid w:val="007D6A0A"/>
    <w:rsid w:val="007E2ED6"/>
    <w:rsid w:val="007E63D7"/>
    <w:rsid w:val="00807B09"/>
    <w:rsid w:val="008157D0"/>
    <w:rsid w:val="00835CB3"/>
    <w:rsid w:val="0086606F"/>
    <w:rsid w:val="00871A47"/>
    <w:rsid w:val="00886635"/>
    <w:rsid w:val="00890988"/>
    <w:rsid w:val="008A07C1"/>
    <w:rsid w:val="008A1092"/>
    <w:rsid w:val="008A1AC8"/>
    <w:rsid w:val="008A3B4A"/>
    <w:rsid w:val="008A3C02"/>
    <w:rsid w:val="008A7624"/>
    <w:rsid w:val="008B4F04"/>
    <w:rsid w:val="008B5E00"/>
    <w:rsid w:val="008D3696"/>
    <w:rsid w:val="008E2E82"/>
    <w:rsid w:val="008F10EF"/>
    <w:rsid w:val="008F754B"/>
    <w:rsid w:val="00914568"/>
    <w:rsid w:val="00926249"/>
    <w:rsid w:val="0092649F"/>
    <w:rsid w:val="00927534"/>
    <w:rsid w:val="00945A16"/>
    <w:rsid w:val="00946DBA"/>
    <w:rsid w:val="009509E5"/>
    <w:rsid w:val="00984FFB"/>
    <w:rsid w:val="00993AFF"/>
    <w:rsid w:val="009A4A17"/>
    <w:rsid w:val="009B280E"/>
    <w:rsid w:val="009C0A91"/>
    <w:rsid w:val="009C38C4"/>
    <w:rsid w:val="009F1B65"/>
    <w:rsid w:val="00A00F42"/>
    <w:rsid w:val="00A01FC5"/>
    <w:rsid w:val="00A13B79"/>
    <w:rsid w:val="00A1657F"/>
    <w:rsid w:val="00A32C07"/>
    <w:rsid w:val="00A422C0"/>
    <w:rsid w:val="00A43059"/>
    <w:rsid w:val="00A602AF"/>
    <w:rsid w:val="00A746AE"/>
    <w:rsid w:val="00A804AD"/>
    <w:rsid w:val="00AA1C3D"/>
    <w:rsid w:val="00AA3AEF"/>
    <w:rsid w:val="00AB6BF7"/>
    <w:rsid w:val="00AC1952"/>
    <w:rsid w:val="00AC33F4"/>
    <w:rsid w:val="00AC5A3B"/>
    <w:rsid w:val="00AC6CB2"/>
    <w:rsid w:val="00AD0BE7"/>
    <w:rsid w:val="00AD5E69"/>
    <w:rsid w:val="00AE4BD0"/>
    <w:rsid w:val="00AF49AD"/>
    <w:rsid w:val="00AF564A"/>
    <w:rsid w:val="00B00684"/>
    <w:rsid w:val="00B0595C"/>
    <w:rsid w:val="00B361B9"/>
    <w:rsid w:val="00B7700B"/>
    <w:rsid w:val="00B80CAD"/>
    <w:rsid w:val="00B9391E"/>
    <w:rsid w:val="00BA406D"/>
    <w:rsid w:val="00BB7C91"/>
    <w:rsid w:val="00BF53DC"/>
    <w:rsid w:val="00C05221"/>
    <w:rsid w:val="00C202B8"/>
    <w:rsid w:val="00C35461"/>
    <w:rsid w:val="00C40C2E"/>
    <w:rsid w:val="00C57702"/>
    <w:rsid w:val="00C601A2"/>
    <w:rsid w:val="00C60D4A"/>
    <w:rsid w:val="00C619EF"/>
    <w:rsid w:val="00C90BF1"/>
    <w:rsid w:val="00C92FB9"/>
    <w:rsid w:val="00CD6459"/>
    <w:rsid w:val="00CD7612"/>
    <w:rsid w:val="00CF511C"/>
    <w:rsid w:val="00D01E00"/>
    <w:rsid w:val="00D021D9"/>
    <w:rsid w:val="00D02A81"/>
    <w:rsid w:val="00D12A9D"/>
    <w:rsid w:val="00D162CF"/>
    <w:rsid w:val="00D273A9"/>
    <w:rsid w:val="00D4004C"/>
    <w:rsid w:val="00D44D7B"/>
    <w:rsid w:val="00D555B2"/>
    <w:rsid w:val="00D57760"/>
    <w:rsid w:val="00D632CE"/>
    <w:rsid w:val="00D75B82"/>
    <w:rsid w:val="00D7660D"/>
    <w:rsid w:val="00D86CD5"/>
    <w:rsid w:val="00DB473B"/>
    <w:rsid w:val="00DE6250"/>
    <w:rsid w:val="00DE6352"/>
    <w:rsid w:val="00DE6B72"/>
    <w:rsid w:val="00E133F2"/>
    <w:rsid w:val="00E14E0A"/>
    <w:rsid w:val="00E16772"/>
    <w:rsid w:val="00E31C8E"/>
    <w:rsid w:val="00E36EB9"/>
    <w:rsid w:val="00E435B0"/>
    <w:rsid w:val="00E61A25"/>
    <w:rsid w:val="00E66450"/>
    <w:rsid w:val="00E77A74"/>
    <w:rsid w:val="00E83963"/>
    <w:rsid w:val="00E85413"/>
    <w:rsid w:val="00E911AB"/>
    <w:rsid w:val="00E948C8"/>
    <w:rsid w:val="00EB58A5"/>
    <w:rsid w:val="00F0649C"/>
    <w:rsid w:val="00F23DF5"/>
    <w:rsid w:val="00F342CE"/>
    <w:rsid w:val="00F4028F"/>
    <w:rsid w:val="00F438C3"/>
    <w:rsid w:val="00F70B65"/>
    <w:rsid w:val="00F76B5D"/>
    <w:rsid w:val="00F82033"/>
    <w:rsid w:val="00F861ED"/>
    <w:rsid w:val="00F944D4"/>
    <w:rsid w:val="00FA0733"/>
    <w:rsid w:val="00FA3BB4"/>
    <w:rsid w:val="00FA5453"/>
    <w:rsid w:val="00FA552A"/>
    <w:rsid w:val="00FA7F4F"/>
    <w:rsid w:val="00FB7F61"/>
    <w:rsid w:val="00FD1708"/>
    <w:rsid w:val="00FD5235"/>
    <w:rsid w:val="00FF4E4E"/>
    <w:rsid w:val="00FF6290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0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Tekstopmerking"/>
    <w:next w:val="Tekstopmerking"/>
    <w:rPr>
      <w:b/>
      <w:bCs/>
      <w:sz w:val="20"/>
      <w:szCs w:val="20"/>
    </w:rPr>
  </w:style>
  <w:style w:type="character" w:customStyle="1" w:styleId="CommentaireCar">
    <w:name w:val="Commentaire Car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Documentstructuur">
    <w:name w:val="Document Map"/>
    <w:basedOn w:val="Standaard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Standaard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Standaard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Ballontekst">
    <w:name w:val="Balloon Text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Lijstalinea">
    <w:name w:val="List Paragraph"/>
    <w:basedOn w:val="Standaard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aireCar1">
    <w:name w:val="Commentaire Car1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Standaard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VoettekstChar">
    <w:name w:val="Voettekst Char"/>
    <w:basedOn w:val="Standaardalinea-lettertype"/>
    <w:link w:val="Voettekst"/>
    <w:semiHidden/>
    <w:rsid w:val="00E435B0"/>
    <w:rPr>
      <w:rFonts w:ascii="Arial" w:hAnsi="Arial" w:cs="Arial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N:\TemplateVal\IMG\LogoFR.bmp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onem.b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onem.be/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69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5001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Adelina Kastrati (RVA-ONEM)</cp:lastModifiedBy>
  <cp:revision>5</cp:revision>
  <cp:lastPrinted>2014-03-27T12:25:00Z</cp:lastPrinted>
  <dcterms:created xsi:type="dcterms:W3CDTF">2025-05-21T06:59:00Z</dcterms:created>
  <dcterms:modified xsi:type="dcterms:W3CDTF">2026-06-04T09:52:00Z</dcterms:modified>
</cp:coreProperties>
</file>